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6029" w14:textId="77777777"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14:paraId="5DFDDAE9" w14:textId="60DEA2B4"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87F5D">
        <w:rPr>
          <w:rFonts w:ascii="Arial" w:hAnsi="Arial" w:cs="Arial"/>
          <w:b/>
        </w:rPr>
        <w:t>ue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E06020">
        <w:rPr>
          <w:rFonts w:ascii="Arial" w:hAnsi="Arial" w:cs="Arial"/>
          <w:b/>
        </w:rPr>
        <w:t>November 14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 w:rsidR="00BB43A9">
        <w:rPr>
          <w:rFonts w:ascii="Arial" w:hAnsi="Arial" w:cs="Arial"/>
          <w:b/>
        </w:rPr>
        <w:t>3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14:paraId="6EC40A90" w14:textId="77777777"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7FDBB706" w14:textId="77777777" w:rsidR="00140134" w:rsidRDefault="00140134" w:rsidP="007244FB">
      <w:pPr>
        <w:rPr>
          <w:rFonts w:ascii="Arial" w:hAnsi="Arial" w:cs="Arial"/>
          <w:sz w:val="21"/>
          <w:szCs w:val="21"/>
        </w:rPr>
      </w:pPr>
    </w:p>
    <w:p w14:paraId="05E27A01" w14:textId="6B42E1C2" w:rsidR="00664659" w:rsidRPr="00B31A30" w:rsidRDefault="00140134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ndy Loncar motioned to approve the minutes; Regina Hill</w:t>
      </w:r>
      <w:r w:rsidR="00A45A97">
        <w:rPr>
          <w:rFonts w:ascii="Arial" w:hAnsi="Arial" w:cs="Arial"/>
          <w:sz w:val="21"/>
          <w:szCs w:val="21"/>
        </w:rPr>
        <w:t xml:space="preserve"> 2nd</w:t>
      </w:r>
    </w:p>
    <w:p w14:paraId="330F395E" w14:textId="77777777"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14:paraId="110805C7" w14:textId="7BD26BE5" w:rsidR="0095696E" w:rsidRPr="0095696E" w:rsidRDefault="0095696E" w:rsidP="00CC418F">
      <w:pPr>
        <w:rPr>
          <w:rFonts w:ascii="Arial" w:hAnsi="Arial" w:cs="Arial"/>
          <w:b/>
          <w:sz w:val="21"/>
          <w:szCs w:val="21"/>
        </w:rPr>
      </w:pPr>
      <w:r w:rsidRPr="0095696E">
        <w:rPr>
          <w:rFonts w:ascii="Arial" w:hAnsi="Arial" w:cs="Arial"/>
          <w:b/>
          <w:sz w:val="21"/>
          <w:szCs w:val="21"/>
        </w:rPr>
        <w:t>RECENT EVENTS</w:t>
      </w:r>
    </w:p>
    <w:p w14:paraId="7E130CE1" w14:textId="3D5D56A1" w:rsidR="00960AAA" w:rsidRPr="00FE3C95" w:rsidRDefault="00E06020" w:rsidP="00CC418F">
      <w:pPr>
        <w:rPr>
          <w:rFonts w:ascii="Arial" w:hAnsi="Arial" w:cs="Arial"/>
          <w:sz w:val="21"/>
          <w:szCs w:val="21"/>
          <w:u w:val="single"/>
        </w:rPr>
      </w:pPr>
      <w:r w:rsidRPr="00FE3C95">
        <w:rPr>
          <w:rFonts w:ascii="Arial" w:hAnsi="Arial" w:cs="Arial"/>
          <w:sz w:val="21"/>
          <w:szCs w:val="21"/>
          <w:u w:val="single"/>
        </w:rPr>
        <w:t>New family orientation</w:t>
      </w:r>
    </w:p>
    <w:p w14:paraId="39680A4B" w14:textId="54BB1189" w:rsidR="00E06020" w:rsidRPr="00FE3C95" w:rsidRDefault="00FC5F3B" w:rsidP="00FE3C95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 xml:space="preserve">Went well.  Some of the families that there were not yet on the list for room parents, we were able to get emails for.  </w:t>
      </w:r>
    </w:p>
    <w:p w14:paraId="279CAA1C" w14:textId="53078296" w:rsidR="00FC5F3B" w:rsidRPr="00FE3C95" w:rsidRDefault="00FC5F3B" w:rsidP="00CC418F">
      <w:pPr>
        <w:rPr>
          <w:rFonts w:ascii="Arial" w:hAnsi="Arial" w:cs="Arial"/>
          <w:sz w:val="21"/>
          <w:szCs w:val="21"/>
          <w:u w:val="single"/>
        </w:rPr>
      </w:pPr>
      <w:r w:rsidRPr="00FE3C95">
        <w:rPr>
          <w:rFonts w:ascii="Arial" w:hAnsi="Arial" w:cs="Arial"/>
          <w:sz w:val="21"/>
          <w:szCs w:val="21"/>
          <w:u w:val="single"/>
        </w:rPr>
        <w:t xml:space="preserve">Robert </w:t>
      </w:r>
      <w:r w:rsidR="007C1574" w:rsidRPr="00FE3C95">
        <w:rPr>
          <w:rFonts w:ascii="Arial" w:hAnsi="Arial" w:cs="Arial"/>
          <w:sz w:val="21"/>
          <w:szCs w:val="21"/>
          <w:u w:val="single"/>
        </w:rPr>
        <w:t>Buyeau</w:t>
      </w:r>
      <w:r w:rsidR="007C1574">
        <w:rPr>
          <w:rFonts w:ascii="Arial" w:hAnsi="Arial" w:cs="Arial"/>
          <w:sz w:val="21"/>
          <w:szCs w:val="21"/>
          <w:u w:val="single"/>
        </w:rPr>
        <w:t xml:space="preserve"> - </w:t>
      </w:r>
      <w:r w:rsidR="007C1574" w:rsidRPr="00FE3C95">
        <w:rPr>
          <w:rFonts w:ascii="Arial" w:hAnsi="Arial" w:cs="Arial"/>
          <w:sz w:val="21"/>
          <w:szCs w:val="21"/>
          <w:u w:val="single"/>
        </w:rPr>
        <w:t>Author</w:t>
      </w:r>
      <w:r w:rsidRPr="00FE3C95">
        <w:rPr>
          <w:rFonts w:ascii="Arial" w:hAnsi="Arial" w:cs="Arial"/>
          <w:sz w:val="21"/>
          <w:szCs w:val="21"/>
          <w:u w:val="single"/>
        </w:rPr>
        <w:t xml:space="preserve"> Visit</w:t>
      </w:r>
    </w:p>
    <w:p w14:paraId="7AEA9A23" w14:textId="77777777" w:rsidR="00FC5F3B" w:rsidRDefault="00FC5F3B" w:rsidP="00FE3C95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event went great and the kids loved it.  </w:t>
      </w:r>
    </w:p>
    <w:p w14:paraId="423FB53D" w14:textId="7B977E40" w:rsidR="00FC5F3B" w:rsidRPr="00FE3C95" w:rsidRDefault="00FC5F3B" w:rsidP="00FC5F3B">
      <w:pPr>
        <w:rPr>
          <w:rFonts w:ascii="Arial" w:hAnsi="Arial" w:cs="Arial"/>
          <w:sz w:val="21"/>
          <w:szCs w:val="21"/>
          <w:u w:val="single"/>
        </w:rPr>
      </w:pPr>
      <w:r w:rsidRPr="00FE3C95">
        <w:rPr>
          <w:rFonts w:ascii="Arial" w:hAnsi="Arial" w:cs="Arial"/>
          <w:sz w:val="21"/>
          <w:szCs w:val="21"/>
          <w:u w:val="single"/>
        </w:rPr>
        <w:t>Family Night – Luau</w:t>
      </w:r>
    </w:p>
    <w:p w14:paraId="43F65AF5" w14:textId="772466D7" w:rsidR="00E06020" w:rsidRPr="00FE3C95" w:rsidRDefault="00FC5F3B" w:rsidP="00FE3C95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nt well.  </w:t>
      </w:r>
      <w:r w:rsidR="001718DD">
        <w:rPr>
          <w:rFonts w:ascii="Arial" w:hAnsi="Arial" w:cs="Arial"/>
          <w:sz w:val="21"/>
          <w:szCs w:val="21"/>
        </w:rPr>
        <w:t xml:space="preserve">About 35 families.  </w:t>
      </w:r>
      <w:r>
        <w:rPr>
          <w:rFonts w:ascii="Arial" w:hAnsi="Arial" w:cs="Arial"/>
          <w:sz w:val="21"/>
          <w:szCs w:val="21"/>
        </w:rPr>
        <w:t xml:space="preserve">The people there had a great time.  </w:t>
      </w:r>
    </w:p>
    <w:p w14:paraId="5D0C4C5B" w14:textId="7A1C3319" w:rsidR="00E06020" w:rsidRPr="00FE3C95" w:rsidRDefault="007C1574" w:rsidP="00CC418F">
      <w:pPr>
        <w:rPr>
          <w:rFonts w:ascii="Arial" w:hAnsi="Arial" w:cs="Arial"/>
          <w:i/>
          <w:sz w:val="21"/>
          <w:szCs w:val="21"/>
          <w:u w:val="single"/>
        </w:rPr>
      </w:pPr>
      <w:r w:rsidRPr="00FE3C95">
        <w:rPr>
          <w:rFonts w:ascii="Arial" w:hAnsi="Arial" w:cs="Arial"/>
          <w:sz w:val="21"/>
          <w:szCs w:val="21"/>
          <w:u w:val="single"/>
        </w:rPr>
        <w:t>Family Trip</w:t>
      </w:r>
      <w:r w:rsidR="00B95382" w:rsidRPr="00FE3C95">
        <w:rPr>
          <w:rFonts w:ascii="Arial" w:hAnsi="Arial" w:cs="Arial"/>
          <w:sz w:val="21"/>
          <w:szCs w:val="21"/>
          <w:u w:val="single"/>
        </w:rPr>
        <w:t xml:space="preserve"> to</w:t>
      </w:r>
      <w:r w:rsidR="00B95382" w:rsidRPr="00FE3C95">
        <w:rPr>
          <w:rFonts w:ascii="Arial" w:hAnsi="Arial" w:cs="Arial"/>
          <w:i/>
          <w:sz w:val="21"/>
          <w:szCs w:val="21"/>
          <w:u w:val="single"/>
        </w:rPr>
        <w:t xml:space="preserve"> The </w:t>
      </w:r>
      <w:r w:rsidR="00E06020" w:rsidRPr="00FE3C95">
        <w:rPr>
          <w:rFonts w:ascii="Arial" w:hAnsi="Arial" w:cs="Arial"/>
          <w:i/>
          <w:sz w:val="21"/>
          <w:szCs w:val="21"/>
          <w:u w:val="single"/>
        </w:rPr>
        <w:t>Hobbit</w:t>
      </w:r>
    </w:p>
    <w:p w14:paraId="16871393" w14:textId="75533E3F" w:rsidR="00E06020" w:rsidRPr="00FE3C95" w:rsidRDefault="00FE3C95" w:rsidP="00FE3C95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ld out available space - </w:t>
      </w:r>
      <w:r w:rsidR="00E06020" w:rsidRPr="00FE3C95">
        <w:rPr>
          <w:rFonts w:ascii="Arial" w:hAnsi="Arial" w:cs="Arial"/>
          <w:sz w:val="21"/>
          <w:szCs w:val="21"/>
        </w:rPr>
        <w:t>70 people</w:t>
      </w:r>
      <w:r w:rsidR="001718DD">
        <w:rPr>
          <w:rFonts w:ascii="Arial" w:hAnsi="Arial" w:cs="Arial"/>
          <w:sz w:val="21"/>
          <w:szCs w:val="21"/>
        </w:rPr>
        <w:t xml:space="preserve">; </w:t>
      </w:r>
    </w:p>
    <w:p w14:paraId="3457A818" w14:textId="05591A5D" w:rsidR="00E06020" w:rsidRPr="00FE3C95" w:rsidRDefault="00E06020" w:rsidP="00CC418F">
      <w:pPr>
        <w:rPr>
          <w:rFonts w:ascii="Arial" w:hAnsi="Arial" w:cs="Arial"/>
          <w:sz w:val="21"/>
          <w:szCs w:val="21"/>
          <w:u w:val="single"/>
        </w:rPr>
      </w:pPr>
      <w:r w:rsidRPr="00FE3C95">
        <w:rPr>
          <w:rFonts w:ascii="Arial" w:hAnsi="Arial" w:cs="Arial"/>
          <w:sz w:val="21"/>
          <w:szCs w:val="21"/>
          <w:u w:val="single"/>
        </w:rPr>
        <w:t>Display my Art</w:t>
      </w:r>
    </w:p>
    <w:p w14:paraId="1587E6FB" w14:textId="77777777" w:rsidR="00FE3C95" w:rsidRDefault="00FE3C95" w:rsidP="00FE3C95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-4 event</w:t>
      </w:r>
    </w:p>
    <w:p w14:paraId="21D862F5" w14:textId="19B4FAD6" w:rsidR="00E06020" w:rsidRPr="00FE3C95" w:rsidRDefault="00E06020" w:rsidP="00FE3C95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 xml:space="preserve">Magnets </w:t>
      </w:r>
      <w:r w:rsidR="001718DD">
        <w:rPr>
          <w:rFonts w:ascii="Arial" w:hAnsi="Arial" w:cs="Arial"/>
          <w:sz w:val="21"/>
          <w:szCs w:val="21"/>
        </w:rPr>
        <w:t xml:space="preserve">and order forms </w:t>
      </w:r>
      <w:r w:rsidRPr="00FE3C95">
        <w:rPr>
          <w:rFonts w:ascii="Arial" w:hAnsi="Arial" w:cs="Arial"/>
          <w:sz w:val="21"/>
          <w:szCs w:val="21"/>
        </w:rPr>
        <w:t xml:space="preserve">went home </w:t>
      </w:r>
    </w:p>
    <w:p w14:paraId="2070686A" w14:textId="1362785D" w:rsidR="00FE3C95" w:rsidRPr="00FE3C95" w:rsidRDefault="00FE3C95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PCOMING EVENTS</w:t>
      </w:r>
    </w:p>
    <w:p w14:paraId="24877ABF" w14:textId="5A006814" w:rsidR="00E06020" w:rsidRPr="00566C64" w:rsidRDefault="00E06020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Holiday Fair</w:t>
      </w:r>
    </w:p>
    <w:p w14:paraId="011E8C5C" w14:textId="77777777" w:rsidR="001100B8" w:rsidRDefault="001100B8" w:rsidP="00FE3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be help </w:t>
      </w:r>
      <w:r w:rsidRPr="001100B8">
        <w:rPr>
          <w:rFonts w:ascii="Arial" w:hAnsi="Arial" w:cs="Arial"/>
          <w:sz w:val="21"/>
          <w:szCs w:val="21"/>
        </w:rPr>
        <w:t>d</w:t>
      </w:r>
      <w:r w:rsidR="00A45A97" w:rsidRPr="00FE3C95">
        <w:rPr>
          <w:rFonts w:ascii="Arial" w:hAnsi="Arial" w:cs="Arial"/>
          <w:sz w:val="21"/>
          <w:szCs w:val="21"/>
        </w:rPr>
        <w:t xml:space="preserve">uring the </w:t>
      </w:r>
      <w:r>
        <w:rPr>
          <w:rFonts w:ascii="Arial" w:hAnsi="Arial" w:cs="Arial"/>
          <w:sz w:val="21"/>
          <w:szCs w:val="21"/>
        </w:rPr>
        <w:t xml:space="preserve">school </w:t>
      </w:r>
      <w:r w:rsidR="00A45A97" w:rsidRPr="00FE3C95">
        <w:rPr>
          <w:rFonts w:ascii="Arial" w:hAnsi="Arial" w:cs="Arial"/>
          <w:sz w:val="21"/>
          <w:szCs w:val="21"/>
        </w:rPr>
        <w:t xml:space="preserve">day; Kim is coordinating class schedules with the school.  </w:t>
      </w:r>
    </w:p>
    <w:p w14:paraId="4163A5B3" w14:textId="021B8F53" w:rsidR="001100B8" w:rsidRDefault="00A45A97" w:rsidP="00FE3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Will send vo</w:t>
      </w:r>
      <w:r w:rsidR="00FE3C95" w:rsidRPr="00FE3C95">
        <w:rPr>
          <w:rFonts w:ascii="Arial" w:hAnsi="Arial" w:cs="Arial"/>
          <w:sz w:val="21"/>
          <w:szCs w:val="21"/>
        </w:rPr>
        <w:t>lunteer list after she</w:t>
      </w:r>
      <w:r w:rsidRPr="00FE3C95">
        <w:rPr>
          <w:rFonts w:ascii="Arial" w:hAnsi="Arial" w:cs="Arial"/>
          <w:sz w:val="21"/>
          <w:szCs w:val="21"/>
        </w:rPr>
        <w:t xml:space="preserve"> get</w:t>
      </w:r>
      <w:r w:rsidR="00FE3C95">
        <w:rPr>
          <w:rFonts w:ascii="Arial" w:hAnsi="Arial" w:cs="Arial"/>
          <w:sz w:val="21"/>
          <w:szCs w:val="21"/>
        </w:rPr>
        <w:t>s</w:t>
      </w:r>
      <w:r w:rsidRPr="00FE3C95">
        <w:rPr>
          <w:rFonts w:ascii="Arial" w:hAnsi="Arial" w:cs="Arial"/>
          <w:sz w:val="21"/>
          <w:szCs w:val="21"/>
        </w:rPr>
        <w:t xml:space="preserve"> the schedule.  </w:t>
      </w:r>
    </w:p>
    <w:p w14:paraId="5A98EFEB" w14:textId="77777777" w:rsidR="001100B8" w:rsidRDefault="00A45A97" w:rsidP="00FE3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 xml:space="preserve">It will be a K-8 event this year (in the past it has been K-12.  </w:t>
      </w:r>
      <w:r w:rsidR="001100B8">
        <w:rPr>
          <w:rFonts w:ascii="Arial" w:hAnsi="Arial" w:cs="Arial"/>
          <w:sz w:val="21"/>
          <w:szCs w:val="21"/>
        </w:rPr>
        <w:t>In the upper school, t</w:t>
      </w:r>
      <w:r w:rsidRPr="00FE3C95">
        <w:rPr>
          <w:rFonts w:ascii="Arial" w:hAnsi="Arial" w:cs="Arial"/>
          <w:sz w:val="21"/>
          <w:szCs w:val="21"/>
        </w:rPr>
        <w:t xml:space="preserve">hey don’t want kids to miss their academics.  </w:t>
      </w:r>
    </w:p>
    <w:p w14:paraId="55F77872" w14:textId="77777777" w:rsidR="001100B8" w:rsidRDefault="00A45A97" w:rsidP="00FE3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Parents can come with their kids to shop</w:t>
      </w:r>
    </w:p>
    <w:p w14:paraId="24F9A6D1" w14:textId="329D8B9C" w:rsidR="00A45A97" w:rsidRPr="00FE3C95" w:rsidRDefault="001100B8" w:rsidP="00FE3C9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high school, could we do a </w:t>
      </w:r>
      <w:r w:rsidRPr="001100B8">
        <w:rPr>
          <w:rFonts w:ascii="Arial" w:hAnsi="Arial" w:cs="Arial"/>
          <w:sz w:val="21"/>
          <w:szCs w:val="21"/>
        </w:rPr>
        <w:t>h</w:t>
      </w:r>
      <w:r w:rsidR="00A45A97" w:rsidRPr="00FE3C95">
        <w:rPr>
          <w:rFonts w:ascii="Arial" w:hAnsi="Arial" w:cs="Arial"/>
          <w:sz w:val="21"/>
          <w:szCs w:val="21"/>
        </w:rPr>
        <w:t xml:space="preserve">oliday school store </w:t>
      </w:r>
      <w:r w:rsidRPr="001100B8">
        <w:rPr>
          <w:rFonts w:ascii="Arial" w:hAnsi="Arial" w:cs="Arial"/>
          <w:sz w:val="21"/>
          <w:szCs w:val="21"/>
        </w:rPr>
        <w:t>a</w:t>
      </w:r>
      <w:r w:rsidR="00A45A97" w:rsidRPr="00FE3C95">
        <w:rPr>
          <w:rFonts w:ascii="Arial" w:hAnsi="Arial" w:cs="Arial"/>
          <w:sz w:val="21"/>
          <w:szCs w:val="21"/>
        </w:rPr>
        <w:t>fter school?</w:t>
      </w:r>
      <w:r w:rsidRPr="00FE3C95">
        <w:rPr>
          <w:rFonts w:ascii="Arial" w:hAnsi="Arial" w:cs="Arial"/>
          <w:sz w:val="21"/>
          <w:szCs w:val="21"/>
        </w:rPr>
        <w:t xml:space="preserve">  </w:t>
      </w:r>
      <w:r w:rsidR="00A45A97" w:rsidRPr="00FE3C95">
        <w:rPr>
          <w:rFonts w:ascii="Arial" w:hAnsi="Arial" w:cs="Arial"/>
          <w:sz w:val="21"/>
          <w:szCs w:val="21"/>
        </w:rPr>
        <w:t>Other ideas</w:t>
      </w:r>
      <w:r w:rsidRPr="00FE3C95">
        <w:rPr>
          <w:rFonts w:ascii="Arial" w:hAnsi="Arial" w:cs="Arial"/>
          <w:sz w:val="21"/>
          <w:szCs w:val="21"/>
        </w:rPr>
        <w:t>?</w:t>
      </w:r>
      <w:r w:rsidR="00A45A97" w:rsidRPr="00FE3C9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 the students want something?</w:t>
      </w:r>
    </w:p>
    <w:p w14:paraId="3A926827" w14:textId="61EB7CD0" w:rsidR="00A45A97" w:rsidRPr="00566C64" w:rsidRDefault="00A45A97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Harlem Wizards</w:t>
      </w:r>
    </w:p>
    <w:p w14:paraId="1DB272D1" w14:textId="3224EAAF" w:rsidR="00A45A97" w:rsidRPr="00FE3C95" w:rsidRDefault="001100B8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be held </w:t>
      </w:r>
      <w:r w:rsidR="00A45A97" w:rsidRPr="00FE3C95">
        <w:rPr>
          <w:rFonts w:ascii="Arial" w:hAnsi="Arial" w:cs="Arial"/>
          <w:sz w:val="21"/>
          <w:szCs w:val="21"/>
        </w:rPr>
        <w:t>Jan 17</w:t>
      </w:r>
    </w:p>
    <w:p w14:paraId="65DE6A03" w14:textId="04425864" w:rsidR="00593816" w:rsidRPr="00FE3C95" w:rsidRDefault="001100B8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a </w:t>
      </w:r>
      <w:r w:rsidR="00A45A97" w:rsidRPr="00FE3C95">
        <w:rPr>
          <w:rFonts w:ascii="Arial" w:hAnsi="Arial" w:cs="Arial"/>
          <w:sz w:val="21"/>
          <w:szCs w:val="21"/>
        </w:rPr>
        <w:t>Sign-up Genius</w:t>
      </w:r>
      <w:r>
        <w:rPr>
          <w:rFonts w:ascii="Arial" w:hAnsi="Arial" w:cs="Arial"/>
          <w:sz w:val="21"/>
          <w:szCs w:val="21"/>
        </w:rPr>
        <w:t xml:space="preserve"> for volunteers</w:t>
      </w:r>
      <w:r w:rsidR="00B95382">
        <w:rPr>
          <w:rFonts w:ascii="Arial" w:hAnsi="Arial" w:cs="Arial"/>
          <w:sz w:val="21"/>
          <w:szCs w:val="21"/>
        </w:rPr>
        <w:t xml:space="preserve"> and to be on the team.</w:t>
      </w:r>
    </w:p>
    <w:p w14:paraId="3001FD2F" w14:textId="5DC202D4" w:rsidR="00593816" w:rsidRPr="00FE3C95" w:rsidRDefault="00B95382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 w:rsidRPr="00B95382">
        <w:rPr>
          <w:rFonts w:ascii="Arial" w:hAnsi="Arial" w:cs="Arial"/>
          <w:sz w:val="21"/>
          <w:szCs w:val="21"/>
        </w:rPr>
        <w:t>Last year there were parking issues; we are working to resolve; Dr. L</w:t>
      </w:r>
      <w:r w:rsidR="00593816" w:rsidRPr="00FE3C95">
        <w:rPr>
          <w:rFonts w:ascii="Arial" w:hAnsi="Arial" w:cs="Arial"/>
          <w:sz w:val="21"/>
          <w:szCs w:val="21"/>
        </w:rPr>
        <w:t xml:space="preserve">ogan </w:t>
      </w:r>
      <w:r>
        <w:rPr>
          <w:rFonts w:ascii="Arial" w:hAnsi="Arial" w:cs="Arial"/>
          <w:sz w:val="21"/>
          <w:szCs w:val="21"/>
        </w:rPr>
        <w:t xml:space="preserve">is </w:t>
      </w:r>
      <w:r w:rsidRPr="00B95382">
        <w:rPr>
          <w:rFonts w:ascii="Arial" w:hAnsi="Arial" w:cs="Arial"/>
          <w:sz w:val="21"/>
          <w:szCs w:val="21"/>
        </w:rPr>
        <w:t>speaking to I</w:t>
      </w:r>
      <w:r w:rsidR="00593816" w:rsidRPr="00FE3C95">
        <w:rPr>
          <w:rFonts w:ascii="Arial" w:hAnsi="Arial" w:cs="Arial"/>
          <w:sz w:val="21"/>
          <w:szCs w:val="21"/>
        </w:rPr>
        <w:t>nvensys</w:t>
      </w:r>
    </w:p>
    <w:p w14:paraId="0072E904" w14:textId="77777777" w:rsidR="00B95382" w:rsidRDefault="00B95382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</w:t>
      </w:r>
      <w:r w:rsidR="00593816" w:rsidRPr="00FE3C95">
        <w:rPr>
          <w:rFonts w:ascii="Arial" w:hAnsi="Arial" w:cs="Arial"/>
          <w:sz w:val="21"/>
          <w:szCs w:val="21"/>
        </w:rPr>
        <w:t xml:space="preserve">e more efficient in the </w:t>
      </w:r>
      <w:r>
        <w:rPr>
          <w:rFonts w:ascii="Arial" w:hAnsi="Arial" w:cs="Arial"/>
          <w:sz w:val="21"/>
          <w:szCs w:val="21"/>
        </w:rPr>
        <w:t xml:space="preserve">seating of spectators.  </w:t>
      </w:r>
    </w:p>
    <w:p w14:paraId="3F4F5296" w14:textId="2BCE119E" w:rsidR="00593816" w:rsidRPr="00FE3C95" w:rsidRDefault="00B95382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to make sure volunteers are coordinated…last year, </w:t>
      </w:r>
      <w:r w:rsidRPr="00B95382">
        <w:rPr>
          <w:rFonts w:ascii="Arial" w:hAnsi="Arial" w:cs="Arial"/>
          <w:sz w:val="21"/>
          <w:szCs w:val="21"/>
        </w:rPr>
        <w:t>o</w:t>
      </w:r>
      <w:r w:rsidR="00593816" w:rsidRPr="00FE3C95">
        <w:rPr>
          <w:rFonts w:ascii="Arial" w:hAnsi="Arial" w:cs="Arial"/>
          <w:sz w:val="21"/>
          <w:szCs w:val="21"/>
        </w:rPr>
        <w:t>ne of the Student council’s was told they had to volunteer but then when they got here no one from PIE knew</w:t>
      </w:r>
      <w:r>
        <w:rPr>
          <w:rFonts w:ascii="Arial" w:hAnsi="Arial" w:cs="Arial"/>
          <w:sz w:val="21"/>
          <w:szCs w:val="21"/>
        </w:rPr>
        <w:t xml:space="preserve"> about it</w:t>
      </w:r>
      <w:r w:rsidR="00593816" w:rsidRPr="00FE3C95">
        <w:rPr>
          <w:rFonts w:ascii="Arial" w:hAnsi="Arial" w:cs="Arial"/>
          <w:sz w:val="21"/>
          <w:szCs w:val="21"/>
        </w:rPr>
        <w:t xml:space="preserve">.  </w:t>
      </w:r>
    </w:p>
    <w:p w14:paraId="7656065E" w14:textId="77777777" w:rsidR="00FE3C95" w:rsidRDefault="00FE3C95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COUTS</w:t>
      </w:r>
    </w:p>
    <w:p w14:paraId="39F68787" w14:textId="031737AD" w:rsidR="00593816" w:rsidRPr="00FE3C95" w:rsidRDefault="002D149A" w:rsidP="00FE3C9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We are i</w:t>
      </w:r>
      <w:r w:rsidR="00593816" w:rsidRPr="00FE3C95">
        <w:rPr>
          <w:rFonts w:ascii="Arial" w:hAnsi="Arial" w:cs="Arial"/>
          <w:sz w:val="21"/>
          <w:szCs w:val="21"/>
        </w:rPr>
        <w:t xml:space="preserve">n </w:t>
      </w:r>
      <w:r w:rsidRPr="00FE3C95">
        <w:rPr>
          <w:rFonts w:ascii="Arial" w:hAnsi="Arial" w:cs="Arial"/>
          <w:sz w:val="21"/>
          <w:szCs w:val="21"/>
        </w:rPr>
        <w:t>the process of filing paperwork to c</w:t>
      </w:r>
      <w:r w:rsidR="00593816" w:rsidRPr="00FE3C95">
        <w:rPr>
          <w:rFonts w:ascii="Arial" w:hAnsi="Arial" w:cs="Arial"/>
          <w:sz w:val="21"/>
          <w:szCs w:val="21"/>
        </w:rPr>
        <w:t>harter the Pack.</w:t>
      </w:r>
    </w:p>
    <w:p w14:paraId="13755ECC" w14:textId="4CC80355" w:rsidR="00593816" w:rsidRPr="00FE3C95" w:rsidRDefault="002D149A" w:rsidP="00FE3C9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We no</w:t>
      </w:r>
      <w:r w:rsidR="00593816" w:rsidRPr="00FE3C95">
        <w:rPr>
          <w:rFonts w:ascii="Arial" w:hAnsi="Arial" w:cs="Arial"/>
          <w:sz w:val="21"/>
          <w:szCs w:val="21"/>
        </w:rPr>
        <w:t>w</w:t>
      </w:r>
      <w:r w:rsidRPr="00FE3C95">
        <w:rPr>
          <w:rFonts w:ascii="Arial" w:hAnsi="Arial" w:cs="Arial"/>
          <w:sz w:val="21"/>
          <w:szCs w:val="21"/>
        </w:rPr>
        <w:t xml:space="preserve"> </w:t>
      </w:r>
      <w:r w:rsidR="00593816" w:rsidRPr="00FE3C95">
        <w:rPr>
          <w:rFonts w:ascii="Arial" w:hAnsi="Arial" w:cs="Arial"/>
          <w:sz w:val="21"/>
          <w:szCs w:val="21"/>
        </w:rPr>
        <w:t>have bank account set up</w:t>
      </w:r>
    </w:p>
    <w:p w14:paraId="750DD204" w14:textId="53775ECA" w:rsidR="00593816" w:rsidRPr="00FE3C95" w:rsidRDefault="002D149A" w:rsidP="00FE3C9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There are</w:t>
      </w:r>
      <w:r w:rsidR="00593816" w:rsidRPr="00FE3C95">
        <w:rPr>
          <w:rFonts w:ascii="Arial" w:hAnsi="Arial" w:cs="Arial"/>
          <w:sz w:val="21"/>
          <w:szCs w:val="21"/>
        </w:rPr>
        <w:t xml:space="preserve"> 10 boys in the group</w:t>
      </w:r>
    </w:p>
    <w:p w14:paraId="3BDBEAC9" w14:textId="2F32C272" w:rsidR="00593816" w:rsidRDefault="002D149A" w:rsidP="00FE3C95">
      <w:pPr>
        <w:pStyle w:val="ListParagraph"/>
        <w:numPr>
          <w:ilvl w:val="1"/>
          <w:numId w:val="26"/>
        </w:numPr>
        <w:ind w:left="72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A c</w:t>
      </w:r>
      <w:r w:rsidR="00593816" w:rsidRPr="00FE3C95">
        <w:rPr>
          <w:rFonts w:ascii="Arial" w:hAnsi="Arial" w:cs="Arial"/>
          <w:sz w:val="21"/>
          <w:szCs w:val="21"/>
        </w:rPr>
        <w:t>ouple of parents to be Den leaders</w:t>
      </w:r>
    </w:p>
    <w:p w14:paraId="4C7725A5" w14:textId="77777777" w:rsidR="002D149A" w:rsidRPr="008A6BA1" w:rsidRDefault="002D149A" w:rsidP="00FE3C95">
      <w:pPr>
        <w:pStyle w:val="ListParagraph"/>
        <w:numPr>
          <w:ilvl w:val="1"/>
          <w:numId w:val="26"/>
        </w:numPr>
        <w:ind w:left="720"/>
        <w:rPr>
          <w:rFonts w:ascii="Arial" w:hAnsi="Arial" w:cs="Arial"/>
          <w:sz w:val="21"/>
          <w:szCs w:val="21"/>
        </w:rPr>
      </w:pPr>
      <w:r w:rsidRPr="008A6BA1">
        <w:rPr>
          <w:rFonts w:ascii="Arial" w:hAnsi="Arial" w:cs="Arial"/>
          <w:sz w:val="21"/>
          <w:szCs w:val="21"/>
        </w:rPr>
        <w:t>Two dens meeting right after school…at the school</w:t>
      </w:r>
    </w:p>
    <w:p w14:paraId="11EC1651" w14:textId="26301AC7" w:rsidR="002D149A" w:rsidRPr="008A6BA1" w:rsidRDefault="002D149A" w:rsidP="00FE3C95">
      <w:pPr>
        <w:pStyle w:val="ListParagraph"/>
        <w:numPr>
          <w:ilvl w:val="1"/>
          <w:numId w:val="26"/>
        </w:numPr>
        <w:ind w:left="720"/>
        <w:rPr>
          <w:rFonts w:ascii="Arial" w:hAnsi="Arial" w:cs="Arial"/>
          <w:sz w:val="21"/>
          <w:szCs w:val="21"/>
        </w:rPr>
      </w:pPr>
      <w:r w:rsidRPr="008A6BA1">
        <w:rPr>
          <w:rFonts w:ascii="Arial" w:hAnsi="Arial" w:cs="Arial"/>
          <w:sz w:val="21"/>
          <w:szCs w:val="21"/>
        </w:rPr>
        <w:t>Two dens meet on a Friday…</w:t>
      </w:r>
      <w:r w:rsidR="00E007AA">
        <w:rPr>
          <w:rFonts w:ascii="Arial" w:hAnsi="Arial" w:cs="Arial"/>
          <w:sz w:val="21"/>
          <w:szCs w:val="21"/>
        </w:rPr>
        <w:t xml:space="preserve">currently, </w:t>
      </w:r>
      <w:r w:rsidRPr="008A6BA1">
        <w:rPr>
          <w:rFonts w:ascii="Arial" w:hAnsi="Arial" w:cs="Arial"/>
          <w:sz w:val="21"/>
          <w:szCs w:val="21"/>
        </w:rPr>
        <w:t>can’t meet at the school</w:t>
      </w:r>
      <w:r w:rsidR="00E007AA">
        <w:rPr>
          <w:rFonts w:ascii="Arial" w:hAnsi="Arial" w:cs="Arial"/>
          <w:sz w:val="21"/>
          <w:szCs w:val="21"/>
        </w:rPr>
        <w:t xml:space="preserve"> but Jim is talking to Ed Lucy about options.  Some of meetings are at St. Mark’s and some in the Town of Foxboro offices.  The town is currently charge $25/mtg…previously they didn’t charge anything.  </w:t>
      </w:r>
    </w:p>
    <w:p w14:paraId="03F58A7A" w14:textId="77777777" w:rsidR="002D149A" w:rsidRPr="008A6BA1" w:rsidRDefault="002D149A" w:rsidP="00FE3C95">
      <w:pPr>
        <w:pStyle w:val="ListParagraph"/>
        <w:numPr>
          <w:ilvl w:val="1"/>
          <w:numId w:val="26"/>
        </w:numPr>
        <w:ind w:left="720"/>
        <w:rPr>
          <w:rFonts w:ascii="Arial" w:hAnsi="Arial" w:cs="Arial"/>
          <w:sz w:val="21"/>
          <w:szCs w:val="21"/>
        </w:rPr>
      </w:pPr>
      <w:r w:rsidRPr="008A6BA1">
        <w:rPr>
          <w:rFonts w:ascii="Arial" w:hAnsi="Arial" w:cs="Arial"/>
          <w:sz w:val="21"/>
          <w:szCs w:val="21"/>
        </w:rPr>
        <w:t>Trying to get older kids to take on some leadership roles.</w:t>
      </w:r>
    </w:p>
    <w:p w14:paraId="4923DCD5" w14:textId="3E9AABB7" w:rsidR="00593816" w:rsidRPr="00FE3C95" w:rsidRDefault="002D149A" w:rsidP="00FE3C95">
      <w:pPr>
        <w:pStyle w:val="ListParagraph"/>
        <w:numPr>
          <w:ilvl w:val="1"/>
          <w:numId w:val="26"/>
        </w:numPr>
        <w:ind w:left="72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Have ha</w:t>
      </w:r>
      <w:r w:rsidR="00593816" w:rsidRPr="00FE3C95">
        <w:rPr>
          <w:rFonts w:ascii="Arial" w:hAnsi="Arial" w:cs="Arial"/>
          <w:sz w:val="21"/>
          <w:szCs w:val="21"/>
        </w:rPr>
        <w:t>d 2-3 den meetings</w:t>
      </w:r>
      <w:r w:rsidRPr="00FE3C95">
        <w:rPr>
          <w:rFonts w:ascii="Arial" w:hAnsi="Arial" w:cs="Arial"/>
          <w:sz w:val="21"/>
          <w:szCs w:val="21"/>
        </w:rPr>
        <w:t xml:space="preserve"> and a</w:t>
      </w:r>
      <w:r w:rsidR="00593816" w:rsidRPr="00FE3C95">
        <w:rPr>
          <w:rFonts w:ascii="Arial" w:hAnsi="Arial" w:cs="Arial"/>
          <w:sz w:val="21"/>
          <w:szCs w:val="21"/>
        </w:rPr>
        <w:t xml:space="preserve"> pack meeting.</w:t>
      </w:r>
    </w:p>
    <w:p w14:paraId="0B7551C3" w14:textId="6F01E6FD" w:rsidR="00593816" w:rsidRPr="00FE3C95" w:rsidRDefault="00593816" w:rsidP="00FE3C9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lastRenderedPageBreak/>
        <w:t>One of local Foxboro troops has agreed to let us do the Pinewood Derby with them so we don’t need to buy track</w:t>
      </w:r>
      <w:r w:rsidR="002D149A" w:rsidRPr="00FE3C95">
        <w:rPr>
          <w:rFonts w:ascii="Arial" w:hAnsi="Arial" w:cs="Arial"/>
          <w:sz w:val="21"/>
          <w:szCs w:val="21"/>
        </w:rPr>
        <w:t xml:space="preserve"> and other required items</w:t>
      </w:r>
      <w:r w:rsidRPr="00FE3C95">
        <w:rPr>
          <w:rFonts w:ascii="Arial" w:hAnsi="Arial" w:cs="Arial"/>
          <w:sz w:val="21"/>
          <w:szCs w:val="21"/>
        </w:rPr>
        <w:t xml:space="preserve">.  </w:t>
      </w:r>
      <w:r w:rsidR="002D149A" w:rsidRPr="00FE3C95">
        <w:rPr>
          <w:rFonts w:ascii="Arial" w:hAnsi="Arial" w:cs="Arial"/>
          <w:sz w:val="21"/>
          <w:szCs w:val="21"/>
        </w:rPr>
        <w:t>We will a</w:t>
      </w:r>
      <w:r w:rsidRPr="00FE3C95">
        <w:rPr>
          <w:rFonts w:ascii="Arial" w:hAnsi="Arial" w:cs="Arial"/>
          <w:sz w:val="21"/>
          <w:szCs w:val="21"/>
        </w:rPr>
        <w:t>lso do some combined campouts in spring.</w:t>
      </w:r>
    </w:p>
    <w:p w14:paraId="6CC5521C" w14:textId="08F118FF" w:rsidR="00593816" w:rsidRPr="00FE3C95" w:rsidRDefault="002D149A" w:rsidP="00FE3C9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There will be a training session for adult leaders and Den chiefs in Foxboro a</w:t>
      </w:r>
      <w:r w:rsidR="00593816" w:rsidRPr="00FE3C95">
        <w:rPr>
          <w:rFonts w:ascii="Arial" w:hAnsi="Arial" w:cs="Arial"/>
          <w:sz w:val="21"/>
          <w:szCs w:val="21"/>
        </w:rPr>
        <w:t xml:space="preserve">n January </w:t>
      </w:r>
      <w:r w:rsidRPr="00FE3C95">
        <w:rPr>
          <w:rFonts w:ascii="Arial" w:hAnsi="Arial" w:cs="Arial"/>
          <w:sz w:val="21"/>
          <w:szCs w:val="21"/>
        </w:rPr>
        <w:t>4, 2014</w:t>
      </w:r>
    </w:p>
    <w:p w14:paraId="6CF3BB14" w14:textId="51FEF10A" w:rsidR="00593816" w:rsidRPr="00FE3C95" w:rsidRDefault="00FE3C95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UNDRAISING</w:t>
      </w:r>
    </w:p>
    <w:p w14:paraId="6F8A0056" w14:textId="77777777" w:rsidR="00E007AA" w:rsidRPr="00566C64" w:rsidRDefault="00F832C2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Barret</w:t>
      </w:r>
      <w:r w:rsidR="00E007AA" w:rsidRPr="00566C64">
        <w:rPr>
          <w:rFonts w:ascii="Arial" w:hAnsi="Arial" w:cs="Arial"/>
          <w:sz w:val="21"/>
          <w:szCs w:val="21"/>
          <w:u w:val="single"/>
        </w:rPr>
        <w:t>t’</w:t>
      </w:r>
      <w:r w:rsidRPr="00566C64">
        <w:rPr>
          <w:rFonts w:ascii="Arial" w:hAnsi="Arial" w:cs="Arial"/>
          <w:sz w:val="21"/>
          <w:szCs w:val="21"/>
          <w:u w:val="single"/>
        </w:rPr>
        <w:t>s</w:t>
      </w:r>
      <w:r w:rsidR="00E007AA" w:rsidRPr="00566C64">
        <w:rPr>
          <w:rFonts w:ascii="Arial" w:hAnsi="Arial" w:cs="Arial"/>
          <w:sz w:val="21"/>
          <w:szCs w:val="21"/>
          <w:u w:val="single"/>
        </w:rPr>
        <w:t xml:space="preserve"> Haunted Mansion</w:t>
      </w:r>
    </w:p>
    <w:p w14:paraId="75F04C20" w14:textId="427A8504" w:rsidR="00F832C2" w:rsidRDefault="00E007AA" w:rsidP="00FE3C95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made </w:t>
      </w:r>
      <w:r w:rsidR="00F832C2" w:rsidRPr="00FE3C95">
        <w:rPr>
          <w:rFonts w:ascii="Arial" w:hAnsi="Arial" w:cs="Arial"/>
          <w:sz w:val="21"/>
          <w:szCs w:val="21"/>
        </w:rPr>
        <w:t>$1500</w:t>
      </w:r>
      <w:r>
        <w:rPr>
          <w:rFonts w:ascii="Arial" w:hAnsi="Arial" w:cs="Arial"/>
          <w:sz w:val="21"/>
          <w:szCs w:val="21"/>
        </w:rPr>
        <w:t xml:space="preserve"> at Barrett’s Haunted Mansion.</w:t>
      </w:r>
    </w:p>
    <w:p w14:paraId="649EBF4B" w14:textId="31C0E6E9" w:rsidR="00CC0CF6" w:rsidRDefault="00CC0CF6" w:rsidP="00FE3C95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 people signed up but only 27 showed up.  They were still able to make it work.</w:t>
      </w:r>
    </w:p>
    <w:p w14:paraId="4FFDE6C2" w14:textId="645D3D8D" w:rsidR="004C4FA6" w:rsidRPr="00FE3C95" w:rsidRDefault="004C4FA6" w:rsidP="00FE3C95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xt year, we should be more clear when explaining to the school community that it is a fundraiser we work at and not something we put on for FRCS (though anyone is welcome to attend).</w:t>
      </w:r>
    </w:p>
    <w:p w14:paraId="7F608688" w14:textId="2914346C" w:rsidR="00F832C2" w:rsidRPr="00566C64" w:rsidRDefault="00F832C2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Cartridges for Kids</w:t>
      </w:r>
    </w:p>
    <w:p w14:paraId="351606EB" w14:textId="18E2EDCD" w:rsidR="00F832C2" w:rsidRDefault="00F832C2" w:rsidP="00FE3C9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 xml:space="preserve">Krys </w:t>
      </w:r>
      <w:r w:rsidR="004C4FA6">
        <w:rPr>
          <w:rFonts w:ascii="Arial" w:hAnsi="Arial" w:cs="Arial"/>
          <w:sz w:val="21"/>
          <w:szCs w:val="21"/>
        </w:rPr>
        <w:t>will write</w:t>
      </w:r>
      <w:r w:rsidRPr="00FE3C95">
        <w:rPr>
          <w:rFonts w:ascii="Arial" w:hAnsi="Arial" w:cs="Arial"/>
          <w:sz w:val="21"/>
          <w:szCs w:val="21"/>
        </w:rPr>
        <w:t xml:space="preserve"> up a blurb to send out through room parents</w:t>
      </w:r>
      <w:r w:rsidR="004C4FA6">
        <w:rPr>
          <w:rFonts w:ascii="Arial" w:hAnsi="Arial" w:cs="Arial"/>
          <w:sz w:val="21"/>
          <w:szCs w:val="21"/>
        </w:rPr>
        <w:t xml:space="preserve"> explaining what items are taken and what is not.  </w:t>
      </w:r>
    </w:p>
    <w:p w14:paraId="7748478F" w14:textId="77777777" w:rsidR="00FE3C95" w:rsidRPr="00566C64" w:rsidRDefault="00FE3C95" w:rsidP="00FE3C95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Campbell Soup Labels for Education</w:t>
      </w:r>
    </w:p>
    <w:p w14:paraId="2AEE1DA8" w14:textId="38301A9B" w:rsidR="00FE3C95" w:rsidRPr="008A6BA1" w:rsidRDefault="00FE3C95" w:rsidP="00FE3C95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140134">
        <w:rPr>
          <w:rFonts w:ascii="Arial" w:hAnsi="Arial" w:cs="Arial"/>
          <w:sz w:val="21"/>
          <w:szCs w:val="21"/>
        </w:rPr>
        <w:t>will participate in</w:t>
      </w:r>
      <w:r w:rsidRPr="008A6BA1">
        <w:rPr>
          <w:rFonts w:ascii="Arial" w:hAnsi="Arial" w:cs="Arial"/>
          <w:sz w:val="21"/>
          <w:szCs w:val="21"/>
        </w:rPr>
        <w:t xml:space="preserve"> </w:t>
      </w:r>
      <w:r w:rsidR="00140134">
        <w:rPr>
          <w:rFonts w:ascii="Arial" w:hAnsi="Arial" w:cs="Arial"/>
          <w:sz w:val="21"/>
          <w:szCs w:val="21"/>
        </w:rPr>
        <w:t xml:space="preserve">Labels for Education </w:t>
      </w:r>
      <w:r w:rsidRPr="008A6BA1">
        <w:rPr>
          <w:rFonts w:ascii="Arial" w:hAnsi="Arial" w:cs="Arial"/>
          <w:sz w:val="21"/>
          <w:szCs w:val="21"/>
        </w:rPr>
        <w:t xml:space="preserve">this once </w:t>
      </w:r>
      <w:r>
        <w:rPr>
          <w:rFonts w:ascii="Arial" w:hAnsi="Arial" w:cs="Arial"/>
          <w:sz w:val="21"/>
          <w:szCs w:val="21"/>
        </w:rPr>
        <w:t xml:space="preserve">since we have many labels </w:t>
      </w:r>
      <w:r w:rsidRPr="009E42EE">
        <w:rPr>
          <w:rFonts w:ascii="Arial" w:hAnsi="Arial" w:cs="Arial"/>
          <w:sz w:val="21"/>
          <w:szCs w:val="21"/>
        </w:rPr>
        <w:t xml:space="preserve">but </w:t>
      </w:r>
      <w:r w:rsidR="00140134">
        <w:rPr>
          <w:rFonts w:ascii="Arial" w:hAnsi="Arial" w:cs="Arial"/>
          <w:sz w:val="21"/>
          <w:szCs w:val="21"/>
        </w:rPr>
        <w:t>it is not really worth</w:t>
      </w:r>
      <w:r w:rsidRPr="009E42EE">
        <w:rPr>
          <w:rFonts w:ascii="Arial" w:hAnsi="Arial" w:cs="Arial"/>
          <w:sz w:val="21"/>
          <w:szCs w:val="21"/>
        </w:rPr>
        <w:t xml:space="preserve"> the effort, so this will be the last time.</w:t>
      </w:r>
      <w:r w:rsidRPr="008A6BA1">
        <w:rPr>
          <w:rFonts w:ascii="Arial" w:hAnsi="Arial" w:cs="Arial"/>
          <w:sz w:val="21"/>
          <w:szCs w:val="21"/>
        </w:rPr>
        <w:t xml:space="preserve"> </w:t>
      </w:r>
    </w:p>
    <w:p w14:paraId="0BF46E4E" w14:textId="77777777" w:rsidR="00FE3C95" w:rsidRPr="00566C64" w:rsidRDefault="00FE3C95" w:rsidP="00FE3C95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Box Tops</w:t>
      </w:r>
    </w:p>
    <w:p w14:paraId="3B38699F" w14:textId="77777777" w:rsidR="00FE3C95" w:rsidRPr="008A6BA1" w:rsidRDefault="00FE3C95" w:rsidP="00FE3C95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1"/>
          <w:szCs w:val="21"/>
        </w:rPr>
      </w:pPr>
      <w:r w:rsidRPr="008A6BA1">
        <w:rPr>
          <w:rFonts w:ascii="Arial" w:hAnsi="Arial" w:cs="Arial"/>
          <w:sz w:val="21"/>
          <w:szCs w:val="21"/>
        </w:rPr>
        <w:t>We got approximately $1600 in box tops for the term 1 contest.</w:t>
      </w:r>
    </w:p>
    <w:p w14:paraId="0CECE635" w14:textId="132F35D8" w:rsidR="00FE3C95" w:rsidRDefault="00FE3C95" w:rsidP="00FE3C95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1"/>
          <w:szCs w:val="21"/>
        </w:rPr>
      </w:pPr>
      <w:r w:rsidRPr="008A6BA1">
        <w:rPr>
          <w:rFonts w:ascii="Arial" w:hAnsi="Arial" w:cs="Arial"/>
          <w:sz w:val="21"/>
          <w:szCs w:val="21"/>
        </w:rPr>
        <w:t>Term 2 will use sheets</w:t>
      </w:r>
      <w:r w:rsidR="00140134">
        <w:rPr>
          <w:rFonts w:ascii="Arial" w:hAnsi="Arial" w:cs="Arial"/>
          <w:sz w:val="21"/>
          <w:szCs w:val="21"/>
        </w:rPr>
        <w:t xml:space="preserve"> provided by boxtops</w:t>
      </w:r>
      <w:r w:rsidRPr="008A6BA1">
        <w:rPr>
          <w:rFonts w:ascii="Arial" w:hAnsi="Arial" w:cs="Arial"/>
          <w:sz w:val="21"/>
          <w:szCs w:val="21"/>
        </w:rPr>
        <w:t>…people will be required to submit their box</w:t>
      </w:r>
      <w:r>
        <w:rPr>
          <w:rFonts w:ascii="Arial" w:hAnsi="Arial" w:cs="Arial"/>
          <w:sz w:val="21"/>
          <w:szCs w:val="21"/>
        </w:rPr>
        <w:t xml:space="preserve"> </w:t>
      </w:r>
      <w:r w:rsidR="00140134">
        <w:rPr>
          <w:rFonts w:ascii="Arial" w:hAnsi="Arial" w:cs="Arial"/>
          <w:sz w:val="21"/>
          <w:szCs w:val="21"/>
        </w:rPr>
        <w:t>tops on the provided sheets; the sheets can be printed out online.</w:t>
      </w:r>
    </w:p>
    <w:p w14:paraId="3C71FC80" w14:textId="7BF09B9B" w:rsidR="00FE3C95" w:rsidRPr="00FE3C95" w:rsidRDefault="00FE3C95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SC</w:t>
      </w:r>
    </w:p>
    <w:p w14:paraId="3CB83D96" w14:textId="6937C1A3" w:rsidR="00F832C2" w:rsidRPr="00566C64" w:rsidRDefault="00F832C2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Scholarship baskets</w:t>
      </w:r>
    </w:p>
    <w:p w14:paraId="63248A4C" w14:textId="77777777" w:rsidR="004C4FA6" w:rsidRDefault="004C4FA6" w:rsidP="00FE3C9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me room parents indicated that had not gotten a lot of response.  It was suggested to do another outreach to families.  </w:t>
      </w:r>
    </w:p>
    <w:p w14:paraId="557AFA34" w14:textId="77777777" w:rsidR="004C4FA6" w:rsidRDefault="004C4FA6" w:rsidP="00FE3C9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as from room parents:</w:t>
      </w:r>
    </w:p>
    <w:p w14:paraId="667744BF" w14:textId="23026029" w:rsidR="004C4FA6" w:rsidRDefault="00F832C2" w:rsidP="00FE3C95">
      <w:pPr>
        <w:pStyle w:val="ListParagraph"/>
        <w:numPr>
          <w:ilvl w:val="1"/>
          <w:numId w:val="28"/>
        </w:numPr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One p</w:t>
      </w:r>
      <w:r w:rsidR="00140134">
        <w:rPr>
          <w:rFonts w:ascii="Arial" w:hAnsi="Arial" w:cs="Arial"/>
          <w:sz w:val="21"/>
          <w:szCs w:val="21"/>
        </w:rPr>
        <w:t>arent</w:t>
      </w:r>
      <w:r w:rsidR="004C4FA6" w:rsidRPr="004C4FA6">
        <w:rPr>
          <w:rFonts w:ascii="Arial" w:hAnsi="Arial" w:cs="Arial"/>
          <w:sz w:val="21"/>
          <w:szCs w:val="21"/>
        </w:rPr>
        <w:t xml:space="preserve"> used sign-up genius for the </w:t>
      </w:r>
      <w:r w:rsidRPr="00FE3C95">
        <w:rPr>
          <w:rFonts w:ascii="Arial" w:hAnsi="Arial" w:cs="Arial"/>
          <w:sz w:val="21"/>
          <w:szCs w:val="21"/>
        </w:rPr>
        <w:t>baskets…they put a list of what they want</w:t>
      </w:r>
      <w:r w:rsidR="004C4FA6">
        <w:rPr>
          <w:rFonts w:ascii="Arial" w:hAnsi="Arial" w:cs="Arial"/>
          <w:sz w:val="21"/>
          <w:szCs w:val="21"/>
        </w:rPr>
        <w:t xml:space="preserve"> and then people signed up for what they wanted to donate. </w:t>
      </w:r>
    </w:p>
    <w:p w14:paraId="3A7986EE" w14:textId="6159B565" w:rsidR="00F832C2" w:rsidRPr="00FE3C95" w:rsidRDefault="004C4FA6" w:rsidP="00FE3C95">
      <w:pPr>
        <w:pStyle w:val="ListParagraph"/>
        <w:numPr>
          <w:ilvl w:val="1"/>
          <w:numId w:val="2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suggested they were going to do a series of emails as a countdown: </w:t>
      </w:r>
      <w:r w:rsidRPr="00CC0CF6">
        <w:rPr>
          <w:rFonts w:ascii="Arial" w:hAnsi="Arial" w:cs="Arial"/>
          <w:sz w:val="21"/>
          <w:szCs w:val="21"/>
        </w:rPr>
        <w:t xml:space="preserve"> i.e. </w:t>
      </w:r>
      <w:r w:rsidR="00F832C2" w:rsidRPr="00FE3C95">
        <w:rPr>
          <w:rFonts w:ascii="Arial" w:hAnsi="Arial" w:cs="Arial"/>
          <w:sz w:val="21"/>
          <w:szCs w:val="21"/>
        </w:rPr>
        <w:t xml:space="preserve">5 more days, 3 more days, </w:t>
      </w:r>
      <w:r w:rsidR="007C1574" w:rsidRPr="00FE3C95">
        <w:rPr>
          <w:rFonts w:ascii="Arial" w:hAnsi="Arial" w:cs="Arial"/>
          <w:sz w:val="21"/>
          <w:szCs w:val="21"/>
        </w:rPr>
        <w:t>etc.</w:t>
      </w:r>
    </w:p>
    <w:p w14:paraId="0F999730" w14:textId="2C52D577" w:rsidR="00FE76FA" w:rsidRPr="00566C64" w:rsidRDefault="00FE76FA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General Comments</w:t>
      </w:r>
    </w:p>
    <w:p w14:paraId="71DD9C69" w14:textId="527028CF" w:rsidR="003B2F4A" w:rsidRPr="00FE3C95" w:rsidRDefault="00932088" w:rsidP="00FE3C9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equency of fundraising requests:  </w:t>
      </w:r>
      <w:r w:rsidR="003B2F4A" w:rsidRPr="00FE3C95">
        <w:rPr>
          <w:rFonts w:ascii="Arial" w:hAnsi="Arial" w:cs="Arial"/>
          <w:sz w:val="21"/>
          <w:szCs w:val="21"/>
        </w:rPr>
        <w:t>Because we are a k-12 school</w:t>
      </w:r>
      <w:r w:rsidRPr="00932088">
        <w:rPr>
          <w:rFonts w:ascii="Arial" w:hAnsi="Arial" w:cs="Arial"/>
          <w:sz w:val="21"/>
          <w:szCs w:val="21"/>
        </w:rPr>
        <w:t xml:space="preserve"> and many requests come to </w:t>
      </w:r>
      <w:r>
        <w:rPr>
          <w:rFonts w:ascii="Arial" w:hAnsi="Arial" w:cs="Arial"/>
          <w:sz w:val="21"/>
          <w:szCs w:val="21"/>
        </w:rPr>
        <w:t>the</w:t>
      </w:r>
      <w:r w:rsidRPr="0093208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ntire school, it can seem like there are a lot of requests going to families and for some can be financially draining.  Recently we have had the Scholarship Auction baskets, the</w:t>
      </w:r>
      <w:r w:rsidR="003B2F4A" w:rsidRPr="00FE3C95">
        <w:rPr>
          <w:rFonts w:ascii="Arial" w:hAnsi="Arial" w:cs="Arial"/>
          <w:sz w:val="21"/>
          <w:szCs w:val="21"/>
        </w:rPr>
        <w:t xml:space="preserve"> 9</w:t>
      </w:r>
      <w:r w:rsidR="003B2F4A" w:rsidRPr="00FE3C95">
        <w:rPr>
          <w:rFonts w:ascii="Arial" w:hAnsi="Arial" w:cs="Arial"/>
          <w:sz w:val="21"/>
          <w:szCs w:val="21"/>
          <w:vertAlign w:val="superscript"/>
        </w:rPr>
        <w:t>th</w:t>
      </w:r>
      <w:r w:rsidR="003B2F4A" w:rsidRPr="00FE3C95">
        <w:rPr>
          <w:rFonts w:ascii="Arial" w:hAnsi="Arial" w:cs="Arial"/>
          <w:sz w:val="21"/>
          <w:szCs w:val="21"/>
        </w:rPr>
        <w:t xml:space="preserve"> </w:t>
      </w:r>
      <w:r w:rsidRPr="00932088">
        <w:rPr>
          <w:rFonts w:ascii="Arial" w:hAnsi="Arial" w:cs="Arial"/>
          <w:sz w:val="21"/>
          <w:szCs w:val="21"/>
        </w:rPr>
        <w:t xml:space="preserve">grade student council </w:t>
      </w:r>
      <w:r w:rsidR="007C1574" w:rsidRPr="00932088">
        <w:rPr>
          <w:rFonts w:ascii="Arial" w:hAnsi="Arial" w:cs="Arial"/>
          <w:sz w:val="21"/>
          <w:szCs w:val="21"/>
        </w:rPr>
        <w:t>cookbook</w:t>
      </w:r>
      <w:r w:rsidRPr="00932088">
        <w:rPr>
          <w:rFonts w:ascii="Arial" w:hAnsi="Arial" w:cs="Arial"/>
          <w:sz w:val="21"/>
          <w:szCs w:val="21"/>
        </w:rPr>
        <w:t xml:space="preserve"> and</w:t>
      </w:r>
      <w:r w:rsidR="003B2F4A" w:rsidRPr="00FE3C95">
        <w:rPr>
          <w:rFonts w:ascii="Arial" w:hAnsi="Arial" w:cs="Arial"/>
          <w:sz w:val="21"/>
          <w:szCs w:val="21"/>
        </w:rPr>
        <w:t xml:space="preserve"> bag for bucks</w:t>
      </w:r>
      <w:r>
        <w:rPr>
          <w:rFonts w:ascii="Arial" w:hAnsi="Arial" w:cs="Arial"/>
          <w:sz w:val="21"/>
          <w:szCs w:val="21"/>
        </w:rPr>
        <w:t xml:space="preserve">.  Soon will be a request for teacher holiday gifts.  Can some of this be split up a bit more?  Timing of bag for bucks was just before finals, which was also hard. </w:t>
      </w:r>
    </w:p>
    <w:p w14:paraId="46F324D2" w14:textId="77777777" w:rsidR="009E42EE" w:rsidRPr="00566C64" w:rsidRDefault="009E42EE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PIE</w:t>
      </w:r>
      <w:r w:rsidR="003B2F4A" w:rsidRPr="00566C64">
        <w:rPr>
          <w:rFonts w:ascii="Arial" w:hAnsi="Arial" w:cs="Arial"/>
          <w:sz w:val="21"/>
          <w:szCs w:val="21"/>
          <w:u w:val="single"/>
        </w:rPr>
        <w:t xml:space="preserve"> Survey</w:t>
      </w:r>
    </w:p>
    <w:p w14:paraId="3E5E06D4" w14:textId="77777777" w:rsidR="009E42EE" w:rsidRPr="009E42EE" w:rsidRDefault="009E42EE" w:rsidP="00FE3C9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d </w:t>
      </w:r>
      <w:r w:rsidR="003B2F4A" w:rsidRPr="00FE3C95">
        <w:rPr>
          <w:rFonts w:ascii="Arial" w:hAnsi="Arial" w:cs="Arial"/>
          <w:sz w:val="21"/>
          <w:szCs w:val="21"/>
        </w:rPr>
        <w:t xml:space="preserve">about 38 responses. </w:t>
      </w:r>
    </w:p>
    <w:p w14:paraId="0D363FF7" w14:textId="77777777" w:rsidR="009E42EE" w:rsidRDefault="003B2F4A" w:rsidP="00FE3C9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Some people still asking about parking, uniforms, drama department</w:t>
      </w:r>
      <w:r w:rsidR="009E42EE">
        <w:rPr>
          <w:rFonts w:ascii="Arial" w:hAnsi="Arial" w:cs="Arial"/>
          <w:sz w:val="21"/>
          <w:szCs w:val="21"/>
        </w:rPr>
        <w:t>…Jen forwards those questions onto the appropriate people at school since they are not things PIE handles.</w:t>
      </w:r>
    </w:p>
    <w:p w14:paraId="7F4EC26F" w14:textId="41803CF9" w:rsidR="003B2F4A" w:rsidRPr="009E42EE" w:rsidRDefault="009E42EE" w:rsidP="00FE3C9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 w:rsidRPr="009E42EE">
        <w:rPr>
          <w:rFonts w:ascii="Arial" w:hAnsi="Arial" w:cs="Arial"/>
          <w:sz w:val="21"/>
          <w:szCs w:val="21"/>
        </w:rPr>
        <w:t>Some want family nights on W</w:t>
      </w:r>
      <w:r w:rsidR="003B2F4A" w:rsidRPr="00FE3C95">
        <w:rPr>
          <w:rFonts w:ascii="Arial" w:hAnsi="Arial" w:cs="Arial"/>
          <w:sz w:val="21"/>
          <w:szCs w:val="21"/>
        </w:rPr>
        <w:t>ed</w:t>
      </w:r>
      <w:r>
        <w:rPr>
          <w:rFonts w:ascii="Arial" w:hAnsi="Arial" w:cs="Arial"/>
          <w:sz w:val="21"/>
          <w:szCs w:val="21"/>
        </w:rPr>
        <w:t>nesday</w:t>
      </w:r>
      <w:r w:rsidR="003B2F4A" w:rsidRPr="00FE3C95">
        <w:rPr>
          <w:rFonts w:ascii="Arial" w:hAnsi="Arial" w:cs="Arial"/>
          <w:sz w:val="21"/>
          <w:szCs w:val="21"/>
        </w:rPr>
        <w:t xml:space="preserve"> or </w:t>
      </w:r>
      <w:r w:rsidR="007C1574" w:rsidRPr="00FE3C95">
        <w:rPr>
          <w:rFonts w:ascii="Arial" w:hAnsi="Arial" w:cs="Arial"/>
          <w:sz w:val="21"/>
          <w:szCs w:val="21"/>
        </w:rPr>
        <w:t>Thursday</w:t>
      </w:r>
      <w:r w:rsidR="007C1574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 xml:space="preserve"> however, the </w:t>
      </w:r>
      <w:r w:rsidR="003B2F4A" w:rsidRPr="00FE3C95">
        <w:rPr>
          <w:rFonts w:ascii="Arial" w:hAnsi="Arial" w:cs="Arial"/>
          <w:sz w:val="21"/>
          <w:szCs w:val="21"/>
        </w:rPr>
        <w:t xml:space="preserve">school only wants us to do </w:t>
      </w:r>
      <w:r>
        <w:rPr>
          <w:rFonts w:ascii="Arial" w:hAnsi="Arial" w:cs="Arial"/>
          <w:sz w:val="21"/>
          <w:szCs w:val="21"/>
        </w:rPr>
        <w:t xml:space="preserve">events </w:t>
      </w:r>
      <w:r w:rsidR="003B2F4A" w:rsidRPr="00FE3C95">
        <w:rPr>
          <w:rFonts w:ascii="Arial" w:hAnsi="Arial" w:cs="Arial"/>
          <w:sz w:val="21"/>
          <w:szCs w:val="21"/>
        </w:rPr>
        <w:t>on night</w:t>
      </w:r>
      <w:r>
        <w:rPr>
          <w:rFonts w:ascii="Arial" w:hAnsi="Arial" w:cs="Arial"/>
          <w:sz w:val="21"/>
          <w:szCs w:val="21"/>
        </w:rPr>
        <w:t>s</w:t>
      </w:r>
      <w:r w:rsidRPr="009E42EE">
        <w:rPr>
          <w:rFonts w:ascii="Arial" w:hAnsi="Arial" w:cs="Arial"/>
          <w:sz w:val="21"/>
          <w:szCs w:val="21"/>
        </w:rPr>
        <w:t xml:space="preserve"> before non-school day.</w:t>
      </w:r>
    </w:p>
    <w:p w14:paraId="6F779DFB" w14:textId="7F6BB2DC" w:rsidR="00233CB9" w:rsidRDefault="009E42EE" w:rsidP="00FE3C95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were questions about </w:t>
      </w:r>
      <w:r w:rsidR="00EC7243" w:rsidRPr="00FE3C95">
        <w:rPr>
          <w:rFonts w:ascii="Arial" w:hAnsi="Arial" w:cs="Arial"/>
          <w:sz w:val="21"/>
          <w:szCs w:val="21"/>
        </w:rPr>
        <w:t>aft</w:t>
      </w:r>
      <w:r w:rsidRPr="009E42EE">
        <w:rPr>
          <w:rFonts w:ascii="Arial" w:hAnsi="Arial" w:cs="Arial"/>
          <w:sz w:val="21"/>
          <w:szCs w:val="21"/>
        </w:rPr>
        <w:t xml:space="preserve">er school activities available and </w:t>
      </w:r>
      <w:r>
        <w:rPr>
          <w:rFonts w:ascii="Arial" w:hAnsi="Arial" w:cs="Arial"/>
          <w:sz w:val="21"/>
          <w:szCs w:val="21"/>
        </w:rPr>
        <w:t>possibilities</w:t>
      </w:r>
      <w:r w:rsidRPr="009E42E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or things like </w:t>
      </w:r>
      <w:r w:rsidRPr="009E42EE">
        <w:rPr>
          <w:rFonts w:ascii="Arial" w:hAnsi="Arial" w:cs="Arial"/>
          <w:sz w:val="21"/>
          <w:szCs w:val="21"/>
        </w:rPr>
        <w:t>L</w:t>
      </w:r>
      <w:r w:rsidR="00EC7243" w:rsidRPr="00FE3C95">
        <w:rPr>
          <w:rFonts w:ascii="Arial" w:hAnsi="Arial" w:cs="Arial"/>
          <w:sz w:val="21"/>
          <w:szCs w:val="21"/>
        </w:rPr>
        <w:t>ego robotics, math clu</w:t>
      </w:r>
      <w:r>
        <w:rPr>
          <w:rFonts w:ascii="Arial" w:hAnsi="Arial" w:cs="Arial"/>
          <w:sz w:val="21"/>
          <w:szCs w:val="21"/>
        </w:rPr>
        <w:t>b, etc.  It was sugge</w:t>
      </w:r>
      <w:r w:rsidR="007C1574">
        <w:rPr>
          <w:rFonts w:ascii="Arial" w:hAnsi="Arial" w:cs="Arial"/>
          <w:sz w:val="21"/>
          <w:szCs w:val="21"/>
        </w:rPr>
        <w:t>sted we send this info to Dan De</w:t>
      </w:r>
      <w:r>
        <w:rPr>
          <w:rFonts w:ascii="Arial" w:hAnsi="Arial" w:cs="Arial"/>
          <w:sz w:val="21"/>
          <w:szCs w:val="21"/>
        </w:rPr>
        <w:t>n</w:t>
      </w:r>
      <w:r w:rsidR="007C1574">
        <w:rPr>
          <w:rFonts w:ascii="Arial" w:hAnsi="Arial" w:cs="Arial"/>
          <w:sz w:val="21"/>
          <w:szCs w:val="21"/>
        </w:rPr>
        <w:t>een</w:t>
      </w:r>
      <w:r>
        <w:rPr>
          <w:rFonts w:ascii="Arial" w:hAnsi="Arial" w:cs="Arial"/>
          <w:sz w:val="21"/>
          <w:szCs w:val="21"/>
        </w:rPr>
        <w:t xml:space="preserve"> and Jamie Droste. </w:t>
      </w:r>
    </w:p>
    <w:p w14:paraId="659AE81D" w14:textId="4F827ABE" w:rsidR="00FE3C95" w:rsidRPr="00566C64" w:rsidRDefault="00C7760D" w:rsidP="00CC418F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uld a l</w:t>
      </w:r>
      <w:r w:rsidR="00EC7243" w:rsidRPr="00FE3C95">
        <w:rPr>
          <w:rFonts w:ascii="Arial" w:hAnsi="Arial" w:cs="Arial"/>
          <w:sz w:val="21"/>
          <w:szCs w:val="21"/>
        </w:rPr>
        <w:t xml:space="preserve">ist of CSLs </w:t>
      </w:r>
      <w:r>
        <w:rPr>
          <w:rFonts w:ascii="Arial" w:hAnsi="Arial" w:cs="Arial"/>
          <w:sz w:val="21"/>
          <w:szCs w:val="21"/>
        </w:rPr>
        <w:t xml:space="preserve">be included </w:t>
      </w:r>
      <w:r w:rsidR="00EC7243" w:rsidRPr="00FE3C95">
        <w:rPr>
          <w:rFonts w:ascii="Arial" w:hAnsi="Arial" w:cs="Arial"/>
          <w:sz w:val="21"/>
          <w:szCs w:val="21"/>
        </w:rPr>
        <w:t>on the website</w:t>
      </w:r>
      <w:r w:rsidRPr="00C7760D">
        <w:rPr>
          <w:rFonts w:ascii="Arial" w:hAnsi="Arial" w:cs="Arial"/>
          <w:sz w:val="21"/>
          <w:szCs w:val="21"/>
        </w:rPr>
        <w:t xml:space="preserve"> </w:t>
      </w:r>
      <w:r w:rsidR="00EC7243" w:rsidRPr="00FE3C95">
        <w:rPr>
          <w:rFonts w:ascii="Arial" w:hAnsi="Arial" w:cs="Arial"/>
          <w:sz w:val="21"/>
          <w:szCs w:val="21"/>
        </w:rPr>
        <w:t xml:space="preserve">so parents can be aware </w:t>
      </w:r>
      <w:r>
        <w:rPr>
          <w:rFonts w:ascii="Arial" w:hAnsi="Arial" w:cs="Arial"/>
          <w:sz w:val="21"/>
          <w:szCs w:val="21"/>
        </w:rPr>
        <w:t xml:space="preserve">of what is available </w:t>
      </w:r>
      <w:r w:rsidR="00EC7243" w:rsidRPr="00FE3C95">
        <w:rPr>
          <w:rFonts w:ascii="Arial" w:hAnsi="Arial" w:cs="Arial"/>
          <w:sz w:val="21"/>
          <w:szCs w:val="21"/>
        </w:rPr>
        <w:t xml:space="preserve">and talk to their kids about it.  </w:t>
      </w:r>
    </w:p>
    <w:p w14:paraId="2D2FDA50" w14:textId="77777777" w:rsidR="00140134" w:rsidRDefault="00140134" w:rsidP="00CC418F">
      <w:pPr>
        <w:rPr>
          <w:rFonts w:ascii="Arial" w:hAnsi="Arial" w:cs="Arial"/>
          <w:sz w:val="21"/>
          <w:szCs w:val="21"/>
          <w:u w:val="single"/>
        </w:rPr>
      </w:pPr>
    </w:p>
    <w:p w14:paraId="7071BC0E" w14:textId="77777777" w:rsidR="00CC0CF6" w:rsidRPr="00566C64" w:rsidRDefault="00CC0CF6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Shed Update</w:t>
      </w:r>
    </w:p>
    <w:p w14:paraId="57DF9E41" w14:textId="4A0EC565" w:rsidR="007F636F" w:rsidRPr="00FE3C95" w:rsidRDefault="007F636F" w:rsidP="00FE3C9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Dawn Rossi’s husband will build shed shelves</w:t>
      </w:r>
      <w:r w:rsidR="00CC0CF6">
        <w:rPr>
          <w:rFonts w:ascii="Arial" w:hAnsi="Arial" w:cs="Arial"/>
          <w:sz w:val="21"/>
          <w:szCs w:val="21"/>
        </w:rPr>
        <w:t xml:space="preserve">; then we can move all of supplies into shed.  </w:t>
      </w:r>
    </w:p>
    <w:p w14:paraId="62A544C0" w14:textId="77777777" w:rsidR="00CC0CF6" w:rsidRPr="00566C64" w:rsidRDefault="00CC0CF6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 xml:space="preserve">Student </w:t>
      </w:r>
      <w:r w:rsidR="00281EA5" w:rsidRPr="00566C64">
        <w:rPr>
          <w:rFonts w:ascii="Arial" w:hAnsi="Arial" w:cs="Arial"/>
          <w:sz w:val="21"/>
          <w:szCs w:val="21"/>
          <w:u w:val="single"/>
        </w:rPr>
        <w:t>Directory</w:t>
      </w:r>
    </w:p>
    <w:p w14:paraId="2251831C" w14:textId="18774527" w:rsidR="00CC0CF6" w:rsidRDefault="00CC0CF6" w:rsidP="00FE3C9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sed upon the</w:t>
      </w:r>
      <w:r w:rsidR="00FE3C95">
        <w:rPr>
          <w:rFonts w:ascii="Arial" w:hAnsi="Arial" w:cs="Arial"/>
          <w:sz w:val="21"/>
          <w:szCs w:val="21"/>
        </w:rPr>
        <w:t xml:space="preserve"> new requirements</w:t>
      </w:r>
      <w:r>
        <w:rPr>
          <w:rFonts w:ascii="Arial" w:hAnsi="Arial" w:cs="Arial"/>
          <w:sz w:val="21"/>
          <w:szCs w:val="21"/>
        </w:rPr>
        <w:t xml:space="preserve"> </w:t>
      </w:r>
      <w:r w:rsidR="00FE3C95">
        <w:rPr>
          <w:rFonts w:ascii="Arial" w:hAnsi="Arial" w:cs="Arial"/>
          <w:sz w:val="21"/>
          <w:szCs w:val="21"/>
        </w:rPr>
        <w:t>for</w:t>
      </w:r>
      <w:r>
        <w:rPr>
          <w:rFonts w:ascii="Arial" w:hAnsi="Arial" w:cs="Arial"/>
          <w:sz w:val="21"/>
          <w:szCs w:val="21"/>
        </w:rPr>
        <w:t xml:space="preserve"> privacy of student and families contact information, we w</w:t>
      </w:r>
      <w:r w:rsidR="00281EA5" w:rsidRPr="00FE3C95">
        <w:rPr>
          <w:rFonts w:ascii="Arial" w:hAnsi="Arial" w:cs="Arial"/>
          <w:sz w:val="21"/>
          <w:szCs w:val="21"/>
        </w:rPr>
        <w:t xml:space="preserve">ill </w:t>
      </w:r>
      <w:r>
        <w:rPr>
          <w:rFonts w:ascii="Arial" w:hAnsi="Arial" w:cs="Arial"/>
          <w:sz w:val="21"/>
          <w:szCs w:val="21"/>
        </w:rPr>
        <w:t>no longer do a directory.</w:t>
      </w:r>
    </w:p>
    <w:p w14:paraId="7506809E" w14:textId="5C7CF00A" w:rsidR="00281EA5" w:rsidRPr="00FE3C95" w:rsidRDefault="00CC0CF6" w:rsidP="00FE3C9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om parents cannot send class emails to the families in the room, even if the parent</w:t>
      </w:r>
      <w:r w:rsidR="00FE76FA">
        <w:rPr>
          <w:rFonts w:ascii="Arial" w:hAnsi="Arial" w:cs="Arial"/>
          <w:sz w:val="21"/>
          <w:szCs w:val="21"/>
        </w:rPr>
        <w:t xml:space="preserve">s’ give permission to do so. </w:t>
      </w:r>
    </w:p>
    <w:p w14:paraId="13CE4C03" w14:textId="6C46DD2A" w:rsidR="00281EA5" w:rsidRPr="00566C64" w:rsidRDefault="00281EA5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Kuerig</w:t>
      </w:r>
    </w:p>
    <w:p w14:paraId="759F786F" w14:textId="3D20B2A6" w:rsidR="00281EA5" w:rsidRDefault="00FE76FA" w:rsidP="00FE3C95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1"/>
          <w:szCs w:val="21"/>
        </w:rPr>
      </w:pPr>
      <w:r w:rsidRPr="00FE3C95">
        <w:rPr>
          <w:rFonts w:ascii="Arial" w:hAnsi="Arial" w:cs="Arial"/>
          <w:sz w:val="21"/>
          <w:szCs w:val="21"/>
        </w:rPr>
        <w:t>The Kuerig in one of the teacher lounges broke.  They asked to have it replaced.  Cathy m</w:t>
      </w:r>
      <w:r w:rsidR="00281EA5" w:rsidRPr="00FE3C95">
        <w:rPr>
          <w:rFonts w:ascii="Arial" w:hAnsi="Arial" w:cs="Arial"/>
          <w:sz w:val="21"/>
          <w:szCs w:val="21"/>
        </w:rPr>
        <w:t xml:space="preserve">otion to buy one; </w:t>
      </w:r>
      <w:r w:rsidRPr="00FE3C95">
        <w:rPr>
          <w:rFonts w:ascii="Arial" w:hAnsi="Arial" w:cs="Arial"/>
          <w:sz w:val="21"/>
          <w:szCs w:val="21"/>
        </w:rPr>
        <w:t>D</w:t>
      </w:r>
      <w:r w:rsidR="00281EA5" w:rsidRPr="00FE3C95">
        <w:rPr>
          <w:rFonts w:ascii="Arial" w:hAnsi="Arial" w:cs="Arial"/>
          <w:sz w:val="21"/>
          <w:szCs w:val="21"/>
        </w:rPr>
        <w:t>eb seconded</w:t>
      </w:r>
      <w:r w:rsidRPr="00FE3C95">
        <w:rPr>
          <w:rFonts w:ascii="Arial" w:hAnsi="Arial" w:cs="Arial"/>
          <w:sz w:val="21"/>
          <w:szCs w:val="21"/>
        </w:rPr>
        <w:t xml:space="preserve"> it.  Tina Walnista will purchase it.  Cost will be less than $200</w:t>
      </w:r>
    </w:p>
    <w:p w14:paraId="2D3EDA9C" w14:textId="5F5555A8" w:rsidR="0080348C" w:rsidRDefault="0080348C">
      <w:pPr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7C3F6B4" w14:textId="39263F1A" w:rsidR="0080348C" w:rsidRDefault="0080348C" w:rsidP="0080348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endance from 11/14/13 meeting</w:t>
      </w:r>
    </w:p>
    <w:p w14:paraId="57417B9B" w14:textId="77777777" w:rsidR="0080348C" w:rsidRDefault="0080348C" w:rsidP="0080348C">
      <w:pPr>
        <w:rPr>
          <w:rFonts w:ascii="Arial" w:hAnsi="Arial" w:cs="Arial"/>
          <w:sz w:val="21"/>
          <w:szCs w:val="21"/>
        </w:rPr>
      </w:pPr>
    </w:p>
    <w:tbl>
      <w:tblPr>
        <w:tblW w:w="5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292"/>
      </w:tblGrid>
      <w:tr w:rsidR="0080348C" w:rsidRPr="0080348C" w14:paraId="59206E55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6160F4C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bookmarkStart w:id="0" w:name="_GoBack" w:colFirst="1" w:colLast="1"/>
            <w:r w:rsidRPr="0080348C">
              <w:rPr>
                <w:rFonts w:ascii="Calibri" w:hAnsi="Calibri"/>
                <w:color w:val="000000"/>
              </w:rPr>
              <w:t>Vivian Webster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7559420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9" w:history="1">
              <w:r w:rsidRPr="0080348C">
                <w:rPr>
                  <w:rFonts w:ascii="Calibri" w:hAnsi="Calibri"/>
                  <w:color w:val="0000FF"/>
                  <w:u w:val="single"/>
                </w:rPr>
                <w:t>vee.webster@yahoo.com</w:t>
              </w:r>
            </w:hyperlink>
          </w:p>
        </w:tc>
      </w:tr>
      <w:tr w:rsidR="0080348C" w:rsidRPr="0080348C" w14:paraId="3DA9A01B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C35A37F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Evelyne Saint Cilie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0CE1933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0" w:history="1">
              <w:r w:rsidRPr="0080348C">
                <w:rPr>
                  <w:rFonts w:ascii="Calibri" w:hAnsi="Calibri"/>
                  <w:color w:val="0000FF"/>
                  <w:u w:val="single"/>
                </w:rPr>
                <w:t>saintcilienevelyne@yahoo.com</w:t>
              </w:r>
            </w:hyperlink>
          </w:p>
        </w:tc>
      </w:tr>
      <w:tr w:rsidR="0080348C" w:rsidRPr="0080348C" w14:paraId="14C5CEE9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6FF8D6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Kim Whynacht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5A9F917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1" w:history="1">
              <w:r w:rsidRPr="0080348C">
                <w:rPr>
                  <w:rFonts w:ascii="Calibri" w:hAnsi="Calibri"/>
                  <w:color w:val="0000FF"/>
                  <w:u w:val="single"/>
                </w:rPr>
                <w:t>kwhynacht@yahoo.com</w:t>
              </w:r>
            </w:hyperlink>
          </w:p>
        </w:tc>
      </w:tr>
      <w:tr w:rsidR="0080348C" w:rsidRPr="0080348C" w14:paraId="09493A78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39F7553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Raji Ganesa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76498DE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2" w:history="1">
              <w:r w:rsidRPr="0080348C">
                <w:rPr>
                  <w:rFonts w:ascii="Calibri" w:hAnsi="Calibri"/>
                  <w:color w:val="0000FF"/>
                  <w:u w:val="single"/>
                </w:rPr>
                <w:t>rajaiganesh@yahoo.com</w:t>
              </w:r>
            </w:hyperlink>
          </w:p>
        </w:tc>
      </w:tr>
      <w:tr w:rsidR="0080348C" w:rsidRPr="0080348C" w14:paraId="23B76835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54BB73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Linda Hernandez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2A80AEA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3" w:history="1">
              <w:r w:rsidRPr="0080348C">
                <w:rPr>
                  <w:rFonts w:ascii="Calibri" w:hAnsi="Calibri"/>
                  <w:color w:val="0000FF"/>
                  <w:u w:val="single"/>
                </w:rPr>
                <w:t>hernacker3@hotmail.com</w:t>
              </w:r>
            </w:hyperlink>
          </w:p>
        </w:tc>
      </w:tr>
      <w:tr w:rsidR="0080348C" w:rsidRPr="0080348C" w14:paraId="64E250AF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E2591BE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Tanya Keating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25513B9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4" w:history="1">
              <w:r w:rsidRPr="0080348C">
                <w:rPr>
                  <w:rFonts w:ascii="Calibri" w:hAnsi="Calibri"/>
                  <w:color w:val="0000FF"/>
                  <w:u w:val="single"/>
                </w:rPr>
                <w:t>tlwmrk@verizon.net</w:t>
              </w:r>
            </w:hyperlink>
          </w:p>
        </w:tc>
      </w:tr>
      <w:tr w:rsidR="0080348C" w:rsidRPr="0080348C" w14:paraId="494A0DE8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93E376B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Leah Wahrhaftig-Jeri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2E0E8A6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5" w:history="1">
              <w:r w:rsidRPr="0080348C">
                <w:rPr>
                  <w:rFonts w:ascii="Calibri" w:hAnsi="Calibri"/>
                  <w:color w:val="0000FF"/>
                  <w:u w:val="single"/>
                </w:rPr>
                <w:t>leah.j.wahrhaftig@gmail.com</w:t>
              </w:r>
            </w:hyperlink>
          </w:p>
        </w:tc>
      </w:tr>
      <w:tr w:rsidR="0080348C" w:rsidRPr="0080348C" w14:paraId="1C985E29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0462CF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Sue Spiezio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84F7DC1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6" w:history="1">
              <w:r w:rsidRPr="0080348C">
                <w:rPr>
                  <w:rFonts w:ascii="Calibri" w:hAnsi="Calibri"/>
                  <w:color w:val="0000FF"/>
                  <w:u w:val="single"/>
                </w:rPr>
                <w:t>sisjas@yahoo.com</w:t>
              </w:r>
            </w:hyperlink>
          </w:p>
        </w:tc>
      </w:tr>
      <w:tr w:rsidR="0080348C" w:rsidRPr="0080348C" w14:paraId="79048FFF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C6106EA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Cindy Loncar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1530571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 w:rsidRPr="0080348C">
                <w:rPr>
                  <w:rFonts w:ascii="Calibri" w:hAnsi="Calibri"/>
                  <w:color w:val="0000FF"/>
                  <w:u w:val="single"/>
                </w:rPr>
                <w:t>cloncar@wihri.org</w:t>
              </w:r>
            </w:hyperlink>
          </w:p>
        </w:tc>
      </w:tr>
      <w:tr w:rsidR="0080348C" w:rsidRPr="0080348C" w14:paraId="1F16C208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F152292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Tina Walnista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8DC1B79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8" w:history="1">
              <w:r w:rsidRPr="0080348C">
                <w:rPr>
                  <w:rFonts w:ascii="Calibri" w:hAnsi="Calibri"/>
                  <w:color w:val="0000FF"/>
                  <w:u w:val="single"/>
                </w:rPr>
                <w:t>tmwalnista@yahoo.com</w:t>
              </w:r>
            </w:hyperlink>
          </w:p>
        </w:tc>
      </w:tr>
      <w:tr w:rsidR="0080348C" w:rsidRPr="0080348C" w14:paraId="7451E9DC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1E74EA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Michelle Johnso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677FDD6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19" w:history="1">
              <w:r w:rsidRPr="0080348C">
                <w:rPr>
                  <w:rFonts w:ascii="Calibri" w:hAnsi="Calibri"/>
                  <w:color w:val="0000FF"/>
                  <w:u w:val="single"/>
                </w:rPr>
                <w:t>erik74@comcast.net</w:t>
              </w:r>
            </w:hyperlink>
          </w:p>
        </w:tc>
      </w:tr>
      <w:tr w:rsidR="0080348C" w:rsidRPr="0080348C" w14:paraId="539C0DDB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5858527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Athena Balouris-Grover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E51CFC1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0" w:history="1">
              <w:r w:rsidRPr="0080348C">
                <w:rPr>
                  <w:rFonts w:ascii="Calibri" w:hAnsi="Calibri"/>
                  <w:color w:val="0000FF"/>
                  <w:u w:val="single"/>
                </w:rPr>
                <w:t>athena.bg@gmail.com</w:t>
              </w:r>
            </w:hyperlink>
          </w:p>
        </w:tc>
      </w:tr>
      <w:tr w:rsidR="0080348C" w:rsidRPr="0080348C" w14:paraId="688BF4B7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4CC7662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Kathy Montal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2E64FB0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1" w:history="1">
              <w:r w:rsidRPr="0080348C">
                <w:rPr>
                  <w:rFonts w:ascii="Calibri" w:hAnsi="Calibri"/>
                  <w:color w:val="0000FF"/>
                  <w:u w:val="single"/>
                </w:rPr>
                <w:t>rjnkathy@yahoo.com</w:t>
              </w:r>
            </w:hyperlink>
          </w:p>
        </w:tc>
      </w:tr>
      <w:tr w:rsidR="0080348C" w:rsidRPr="0080348C" w14:paraId="0B8288FC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C381241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Rowena Kora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E213887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 w:rsidRPr="0080348C">
                <w:rPr>
                  <w:rFonts w:ascii="Calibri" w:hAnsi="Calibri"/>
                  <w:color w:val="0000FF"/>
                  <w:u w:val="single"/>
                </w:rPr>
                <w:t>micrork@comcast.net</w:t>
              </w:r>
            </w:hyperlink>
          </w:p>
        </w:tc>
      </w:tr>
      <w:tr w:rsidR="0080348C" w:rsidRPr="0080348C" w14:paraId="7C663BD4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CDDB6E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Leslie Holander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967C10F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3" w:history="1">
              <w:r w:rsidRPr="0080348C">
                <w:rPr>
                  <w:rFonts w:ascii="Calibri" w:hAnsi="Calibri"/>
                  <w:color w:val="0000FF"/>
                  <w:u w:val="single"/>
                </w:rPr>
                <w:t>lholander@comcast.net</w:t>
              </w:r>
            </w:hyperlink>
          </w:p>
        </w:tc>
      </w:tr>
      <w:tr w:rsidR="0080348C" w:rsidRPr="0080348C" w14:paraId="49A34A20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9123CFB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Kris Pezza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BBA6AE2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4" w:history="1">
              <w:r w:rsidRPr="0080348C">
                <w:rPr>
                  <w:rFonts w:ascii="Calibri" w:hAnsi="Calibri"/>
                  <w:color w:val="0000FF"/>
                  <w:u w:val="single"/>
                </w:rPr>
                <w:t>meowzer76@msn.com</w:t>
              </w:r>
            </w:hyperlink>
          </w:p>
        </w:tc>
      </w:tr>
      <w:tr w:rsidR="0080348C" w:rsidRPr="0080348C" w14:paraId="21A8511B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85F884A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Margaret Dura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3FC507B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Pr="0080348C">
                <w:rPr>
                  <w:rFonts w:ascii="Calibri" w:hAnsi="Calibri"/>
                  <w:color w:val="0000FF"/>
                  <w:u w:val="single"/>
                </w:rPr>
                <w:t>margaret@margaretduran.com</w:t>
              </w:r>
            </w:hyperlink>
          </w:p>
        </w:tc>
      </w:tr>
      <w:tr w:rsidR="0080348C" w:rsidRPr="0080348C" w14:paraId="7B8EA224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3C4B27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Cathy Wilkerson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11C08EA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Pr="0080348C">
                <w:rPr>
                  <w:rFonts w:ascii="Calibri" w:hAnsi="Calibri"/>
                  <w:color w:val="0000FF"/>
                  <w:u w:val="single"/>
                </w:rPr>
                <w:t>cathywilkerson@comcast.net</w:t>
              </w:r>
            </w:hyperlink>
          </w:p>
        </w:tc>
      </w:tr>
      <w:tr w:rsidR="0080348C" w:rsidRPr="0080348C" w14:paraId="69C83E0A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9EF3491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Edith Beuisty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8C07152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Pr="0080348C">
                <w:rPr>
                  <w:rFonts w:ascii="Calibri" w:hAnsi="Calibri"/>
                  <w:color w:val="0000FF"/>
                  <w:u w:val="single"/>
                </w:rPr>
                <w:t>e.benisty1@gmail.com</w:t>
              </w:r>
            </w:hyperlink>
          </w:p>
        </w:tc>
      </w:tr>
      <w:tr w:rsidR="0080348C" w:rsidRPr="0080348C" w14:paraId="3C230B0A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00EB03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Regina Hill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844A2B7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Pr="0080348C">
                <w:rPr>
                  <w:rFonts w:ascii="Calibri" w:hAnsi="Calibri"/>
                  <w:color w:val="0000FF"/>
                  <w:u w:val="single"/>
                </w:rPr>
                <w:t>reginahill0602@yahoo.com</w:t>
              </w:r>
            </w:hyperlink>
          </w:p>
        </w:tc>
      </w:tr>
      <w:tr w:rsidR="0080348C" w:rsidRPr="0080348C" w14:paraId="4709F39E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76B6031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Karen Elsner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D55FE4F" w14:textId="77777777" w:rsidR="0080348C" w:rsidRPr="0080348C" w:rsidRDefault="0080348C" w:rsidP="0080348C">
            <w:pPr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Pr="0080348C">
                <w:rPr>
                  <w:rFonts w:ascii="Calibri" w:hAnsi="Calibri"/>
                  <w:color w:val="0000FF"/>
                  <w:u w:val="single"/>
                </w:rPr>
                <w:t>kdelsner@comcast.net</w:t>
              </w:r>
            </w:hyperlink>
          </w:p>
        </w:tc>
      </w:tr>
      <w:tr w:rsidR="0080348C" w:rsidRPr="0080348C" w14:paraId="2D18A464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3D3C2D9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Caron Corbitt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DE6DF7D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</w:p>
        </w:tc>
      </w:tr>
      <w:tr w:rsidR="0080348C" w:rsidRPr="0080348C" w14:paraId="01A4F5B4" w14:textId="77777777" w:rsidTr="0080348C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5674BF9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  <w:r w:rsidRPr="0080348C">
              <w:rPr>
                <w:rFonts w:ascii="Calibri" w:hAnsi="Calibri"/>
                <w:color w:val="000000"/>
              </w:rPr>
              <w:t>Deb Rogers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6DA596A" w14:textId="77777777" w:rsidR="0080348C" w:rsidRPr="0080348C" w:rsidRDefault="0080348C" w:rsidP="0080348C">
            <w:pPr>
              <w:rPr>
                <w:rFonts w:ascii="Calibri" w:hAnsi="Calibri"/>
                <w:color w:val="000000"/>
              </w:rPr>
            </w:pPr>
          </w:p>
        </w:tc>
      </w:tr>
      <w:bookmarkEnd w:id="0"/>
    </w:tbl>
    <w:p w14:paraId="71447BA3" w14:textId="77777777" w:rsidR="0080348C" w:rsidRPr="0080348C" w:rsidRDefault="0080348C" w:rsidP="0080348C">
      <w:pPr>
        <w:rPr>
          <w:rFonts w:ascii="Arial" w:hAnsi="Arial" w:cs="Arial"/>
          <w:sz w:val="21"/>
          <w:szCs w:val="21"/>
        </w:rPr>
      </w:pPr>
    </w:p>
    <w:p w14:paraId="7EB2DADF" w14:textId="77777777" w:rsidR="00281EA5" w:rsidRDefault="00281EA5" w:rsidP="00CC418F">
      <w:pPr>
        <w:rPr>
          <w:rFonts w:ascii="Arial" w:hAnsi="Arial" w:cs="Arial"/>
          <w:sz w:val="21"/>
          <w:szCs w:val="21"/>
        </w:rPr>
      </w:pPr>
    </w:p>
    <w:p w14:paraId="11297689" w14:textId="77777777" w:rsidR="00983111" w:rsidRDefault="00983111" w:rsidP="00CC418F">
      <w:pPr>
        <w:rPr>
          <w:rFonts w:ascii="Arial" w:hAnsi="Arial" w:cs="Arial"/>
          <w:sz w:val="21"/>
          <w:szCs w:val="21"/>
        </w:rPr>
      </w:pPr>
    </w:p>
    <w:p w14:paraId="0545AFAC" w14:textId="77777777" w:rsidR="00983111" w:rsidRDefault="00983111" w:rsidP="00CC418F">
      <w:pPr>
        <w:rPr>
          <w:rFonts w:ascii="Arial" w:hAnsi="Arial" w:cs="Arial"/>
          <w:sz w:val="21"/>
          <w:szCs w:val="21"/>
        </w:rPr>
      </w:pPr>
    </w:p>
    <w:p w14:paraId="09A35F32" w14:textId="77777777" w:rsidR="00281EA5" w:rsidRDefault="00281EA5" w:rsidP="00CC418F">
      <w:pPr>
        <w:rPr>
          <w:rFonts w:ascii="Arial" w:hAnsi="Arial" w:cs="Arial"/>
          <w:sz w:val="21"/>
          <w:szCs w:val="21"/>
        </w:rPr>
      </w:pPr>
    </w:p>
    <w:p w14:paraId="25C42EC1" w14:textId="77777777" w:rsidR="00281EA5" w:rsidRDefault="00281EA5" w:rsidP="00CC418F">
      <w:pPr>
        <w:rPr>
          <w:rFonts w:ascii="Arial" w:hAnsi="Arial" w:cs="Arial"/>
          <w:sz w:val="21"/>
          <w:szCs w:val="21"/>
        </w:rPr>
      </w:pPr>
    </w:p>
    <w:p w14:paraId="01DC34FC" w14:textId="77777777" w:rsidR="00281EA5" w:rsidRPr="00935099" w:rsidRDefault="00281EA5" w:rsidP="00CC418F">
      <w:pPr>
        <w:rPr>
          <w:rFonts w:ascii="Arial" w:hAnsi="Arial" w:cs="Arial"/>
          <w:sz w:val="21"/>
          <w:szCs w:val="21"/>
        </w:rPr>
      </w:pPr>
    </w:p>
    <w:sectPr w:rsidR="00281EA5" w:rsidRPr="00935099" w:rsidSect="004129A1">
      <w:footerReference w:type="default" r:id="rId3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788" w14:textId="77777777" w:rsidR="00AA6136" w:rsidRDefault="00AA6136">
      <w:r>
        <w:separator/>
      </w:r>
    </w:p>
  </w:endnote>
  <w:endnote w:type="continuationSeparator" w:id="0">
    <w:p w14:paraId="7ACE51AF" w14:textId="77777777" w:rsidR="00AA6136" w:rsidRDefault="00AA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E34" w14:textId="1B366756" w:rsidR="00AA6136" w:rsidRPr="009015EC" w:rsidRDefault="00AA6136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3B6AC2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="003B6AC2">
      <w:rPr>
        <w:rStyle w:val="PageNumber"/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668" w14:textId="77777777" w:rsidR="00AA6136" w:rsidRDefault="00AA6136">
      <w:r>
        <w:separator/>
      </w:r>
    </w:p>
  </w:footnote>
  <w:footnote w:type="continuationSeparator" w:id="0">
    <w:p w14:paraId="19429C1C" w14:textId="77777777" w:rsidR="00AA6136" w:rsidRDefault="00AA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25"/>
    <w:multiLevelType w:val="hybridMultilevel"/>
    <w:tmpl w:val="41A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587"/>
    <w:multiLevelType w:val="hybridMultilevel"/>
    <w:tmpl w:val="1C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438"/>
    <w:multiLevelType w:val="hybridMultilevel"/>
    <w:tmpl w:val="BA1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983"/>
    <w:multiLevelType w:val="hybridMultilevel"/>
    <w:tmpl w:val="664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1D"/>
    <w:multiLevelType w:val="hybridMultilevel"/>
    <w:tmpl w:val="967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222"/>
    <w:multiLevelType w:val="hybridMultilevel"/>
    <w:tmpl w:val="91F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37A46"/>
    <w:multiLevelType w:val="hybridMultilevel"/>
    <w:tmpl w:val="55F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AB1"/>
    <w:multiLevelType w:val="hybridMultilevel"/>
    <w:tmpl w:val="9E28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5C60"/>
    <w:multiLevelType w:val="hybridMultilevel"/>
    <w:tmpl w:val="739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01DA"/>
    <w:multiLevelType w:val="hybridMultilevel"/>
    <w:tmpl w:val="671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6AE2"/>
    <w:multiLevelType w:val="hybridMultilevel"/>
    <w:tmpl w:val="7786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D1A"/>
    <w:multiLevelType w:val="hybridMultilevel"/>
    <w:tmpl w:val="3C5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71A"/>
    <w:multiLevelType w:val="hybridMultilevel"/>
    <w:tmpl w:val="BD3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67F96"/>
    <w:multiLevelType w:val="hybridMultilevel"/>
    <w:tmpl w:val="E6F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57D2"/>
    <w:multiLevelType w:val="hybridMultilevel"/>
    <w:tmpl w:val="D0F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2B44"/>
    <w:multiLevelType w:val="hybridMultilevel"/>
    <w:tmpl w:val="006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97F65"/>
    <w:multiLevelType w:val="hybridMultilevel"/>
    <w:tmpl w:val="567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16CC2"/>
    <w:multiLevelType w:val="hybridMultilevel"/>
    <w:tmpl w:val="207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F21390"/>
    <w:multiLevelType w:val="hybridMultilevel"/>
    <w:tmpl w:val="3EB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D7F54"/>
    <w:multiLevelType w:val="hybridMultilevel"/>
    <w:tmpl w:val="183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16794"/>
    <w:multiLevelType w:val="hybridMultilevel"/>
    <w:tmpl w:val="A3C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A629E"/>
    <w:multiLevelType w:val="hybridMultilevel"/>
    <w:tmpl w:val="1506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D435D"/>
    <w:multiLevelType w:val="hybridMultilevel"/>
    <w:tmpl w:val="CCD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C4E3C"/>
    <w:multiLevelType w:val="hybridMultilevel"/>
    <w:tmpl w:val="119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70343"/>
    <w:multiLevelType w:val="hybridMultilevel"/>
    <w:tmpl w:val="C68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01A9B"/>
    <w:multiLevelType w:val="hybridMultilevel"/>
    <w:tmpl w:val="A302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E2CDA"/>
    <w:multiLevelType w:val="hybridMultilevel"/>
    <w:tmpl w:val="A5F4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576A8"/>
    <w:multiLevelType w:val="hybridMultilevel"/>
    <w:tmpl w:val="A4A0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712B6"/>
    <w:multiLevelType w:val="hybridMultilevel"/>
    <w:tmpl w:val="818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52163"/>
    <w:multiLevelType w:val="hybridMultilevel"/>
    <w:tmpl w:val="30C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B1576"/>
    <w:multiLevelType w:val="hybridMultilevel"/>
    <w:tmpl w:val="E42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83792"/>
    <w:multiLevelType w:val="hybridMultilevel"/>
    <w:tmpl w:val="120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268C5"/>
    <w:multiLevelType w:val="hybridMultilevel"/>
    <w:tmpl w:val="3C5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C778B"/>
    <w:multiLevelType w:val="hybridMultilevel"/>
    <w:tmpl w:val="CE5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C04E0"/>
    <w:multiLevelType w:val="hybridMultilevel"/>
    <w:tmpl w:val="5E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539D8"/>
    <w:multiLevelType w:val="hybridMultilevel"/>
    <w:tmpl w:val="969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62CE8"/>
    <w:multiLevelType w:val="hybridMultilevel"/>
    <w:tmpl w:val="1C2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3"/>
  </w:num>
  <w:num w:numId="5">
    <w:abstractNumId w:val="17"/>
  </w:num>
  <w:num w:numId="6">
    <w:abstractNumId w:val="34"/>
  </w:num>
  <w:num w:numId="7">
    <w:abstractNumId w:val="27"/>
  </w:num>
  <w:num w:numId="8">
    <w:abstractNumId w:val="30"/>
  </w:num>
  <w:num w:numId="9">
    <w:abstractNumId w:val="15"/>
  </w:num>
  <w:num w:numId="10">
    <w:abstractNumId w:val="33"/>
  </w:num>
  <w:num w:numId="11">
    <w:abstractNumId w:val="36"/>
  </w:num>
  <w:num w:numId="12">
    <w:abstractNumId w:val="14"/>
  </w:num>
  <w:num w:numId="13">
    <w:abstractNumId w:val="5"/>
  </w:num>
  <w:num w:numId="14">
    <w:abstractNumId w:val="20"/>
  </w:num>
  <w:num w:numId="15">
    <w:abstractNumId w:val="31"/>
  </w:num>
  <w:num w:numId="16">
    <w:abstractNumId w:val="10"/>
  </w:num>
  <w:num w:numId="17">
    <w:abstractNumId w:val="35"/>
  </w:num>
  <w:num w:numId="18">
    <w:abstractNumId w:val="3"/>
  </w:num>
  <w:num w:numId="19">
    <w:abstractNumId w:val="16"/>
  </w:num>
  <w:num w:numId="20">
    <w:abstractNumId w:val="11"/>
  </w:num>
  <w:num w:numId="21">
    <w:abstractNumId w:val="32"/>
  </w:num>
  <w:num w:numId="22">
    <w:abstractNumId w:val="2"/>
  </w:num>
  <w:num w:numId="23">
    <w:abstractNumId w:val="18"/>
  </w:num>
  <w:num w:numId="24">
    <w:abstractNumId w:val="23"/>
  </w:num>
  <w:num w:numId="25">
    <w:abstractNumId w:val="7"/>
  </w:num>
  <w:num w:numId="26">
    <w:abstractNumId w:val="6"/>
  </w:num>
  <w:num w:numId="27">
    <w:abstractNumId w:val="19"/>
  </w:num>
  <w:num w:numId="28">
    <w:abstractNumId w:val="26"/>
  </w:num>
  <w:num w:numId="29">
    <w:abstractNumId w:val="4"/>
  </w:num>
  <w:num w:numId="30">
    <w:abstractNumId w:val="12"/>
  </w:num>
  <w:num w:numId="31">
    <w:abstractNumId w:val="9"/>
  </w:num>
  <w:num w:numId="32">
    <w:abstractNumId w:val="0"/>
  </w:num>
  <w:num w:numId="33">
    <w:abstractNumId w:val="29"/>
  </w:num>
  <w:num w:numId="34">
    <w:abstractNumId w:val="21"/>
  </w:num>
  <w:num w:numId="35">
    <w:abstractNumId w:val="25"/>
  </w:num>
  <w:num w:numId="36">
    <w:abstractNumId w:val="28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4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40134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718DD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F0756"/>
    <w:rsid w:val="001F168E"/>
    <w:rsid w:val="001F1BB1"/>
    <w:rsid w:val="00202029"/>
    <w:rsid w:val="00202D02"/>
    <w:rsid w:val="00203FF7"/>
    <w:rsid w:val="0022691F"/>
    <w:rsid w:val="00227F2E"/>
    <w:rsid w:val="0023023F"/>
    <w:rsid w:val="00230277"/>
    <w:rsid w:val="00230F93"/>
    <w:rsid w:val="00233CB9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6A41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4DA6"/>
    <w:rsid w:val="004164A3"/>
    <w:rsid w:val="00416E9B"/>
    <w:rsid w:val="00417579"/>
    <w:rsid w:val="00423FA1"/>
    <w:rsid w:val="00425C8D"/>
    <w:rsid w:val="00426951"/>
    <w:rsid w:val="00427BF0"/>
    <w:rsid w:val="00431D4D"/>
    <w:rsid w:val="004356B8"/>
    <w:rsid w:val="00436A59"/>
    <w:rsid w:val="0044098C"/>
    <w:rsid w:val="00442377"/>
    <w:rsid w:val="004471FD"/>
    <w:rsid w:val="00450383"/>
    <w:rsid w:val="0045304A"/>
    <w:rsid w:val="00454DDD"/>
    <w:rsid w:val="00461EE7"/>
    <w:rsid w:val="00462F76"/>
    <w:rsid w:val="00463CE7"/>
    <w:rsid w:val="004673F7"/>
    <w:rsid w:val="00471E08"/>
    <w:rsid w:val="00472539"/>
    <w:rsid w:val="004741B1"/>
    <w:rsid w:val="00477AE8"/>
    <w:rsid w:val="00481831"/>
    <w:rsid w:val="00481D0F"/>
    <w:rsid w:val="004832B6"/>
    <w:rsid w:val="00487D3A"/>
    <w:rsid w:val="004901C4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5AD1"/>
    <w:rsid w:val="004F134D"/>
    <w:rsid w:val="004F546C"/>
    <w:rsid w:val="00501F9D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39CC"/>
    <w:rsid w:val="007244FB"/>
    <w:rsid w:val="00733890"/>
    <w:rsid w:val="00733A23"/>
    <w:rsid w:val="0073622D"/>
    <w:rsid w:val="00741F3C"/>
    <w:rsid w:val="0074392E"/>
    <w:rsid w:val="007469A7"/>
    <w:rsid w:val="00747027"/>
    <w:rsid w:val="00750599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079C"/>
    <w:rsid w:val="007C1574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916"/>
    <w:rsid w:val="0080348C"/>
    <w:rsid w:val="00804C1E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311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392A"/>
    <w:rsid w:val="00A244A1"/>
    <w:rsid w:val="00A2507D"/>
    <w:rsid w:val="00A27CC2"/>
    <w:rsid w:val="00A314F7"/>
    <w:rsid w:val="00A33760"/>
    <w:rsid w:val="00A41093"/>
    <w:rsid w:val="00A43AFF"/>
    <w:rsid w:val="00A446BA"/>
    <w:rsid w:val="00A45A97"/>
    <w:rsid w:val="00A45C4B"/>
    <w:rsid w:val="00A50DD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3E97"/>
    <w:rsid w:val="00AB6D27"/>
    <w:rsid w:val="00AB6DD9"/>
    <w:rsid w:val="00AB7003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1316"/>
    <w:rsid w:val="00BA4C9D"/>
    <w:rsid w:val="00BA50FF"/>
    <w:rsid w:val="00BA6C36"/>
    <w:rsid w:val="00BB1F35"/>
    <w:rsid w:val="00BB43A9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2E00"/>
    <w:rsid w:val="00CA31BA"/>
    <w:rsid w:val="00CA6F68"/>
    <w:rsid w:val="00CC0CF6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E3079"/>
    <w:rsid w:val="00DE36F6"/>
    <w:rsid w:val="00DE407E"/>
    <w:rsid w:val="00DE57A8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62999"/>
    <w:rsid w:val="00E64EB2"/>
    <w:rsid w:val="00E659F9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57F5"/>
    <w:rsid w:val="00EF3296"/>
    <w:rsid w:val="00EF340A"/>
    <w:rsid w:val="00EF3686"/>
    <w:rsid w:val="00EF5126"/>
    <w:rsid w:val="00EF6B0A"/>
    <w:rsid w:val="00F1046A"/>
    <w:rsid w:val="00F11A3D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7AB"/>
    <w:rsid w:val="00F65C35"/>
    <w:rsid w:val="00F71BA6"/>
    <w:rsid w:val="00F74291"/>
    <w:rsid w:val="00F7513C"/>
    <w:rsid w:val="00F80724"/>
    <w:rsid w:val="00F832C2"/>
    <w:rsid w:val="00F86428"/>
    <w:rsid w:val="00F87BE3"/>
    <w:rsid w:val="00F946A0"/>
    <w:rsid w:val="00F9625E"/>
    <w:rsid w:val="00F96825"/>
    <w:rsid w:val="00F97C18"/>
    <w:rsid w:val="00FA114C"/>
    <w:rsid w:val="00FA14C5"/>
    <w:rsid w:val="00FB59CB"/>
    <w:rsid w:val="00FB656F"/>
    <w:rsid w:val="00FC5F3B"/>
    <w:rsid w:val="00FC65CB"/>
    <w:rsid w:val="00FC69F1"/>
    <w:rsid w:val="00FD3780"/>
    <w:rsid w:val="00FD4D18"/>
    <w:rsid w:val="00FE3C95"/>
    <w:rsid w:val="00FE76FA"/>
    <w:rsid w:val="00FF22DA"/>
    <w:rsid w:val="00FF361E"/>
    <w:rsid w:val="00FF376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5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ee.webster@yahoo.com" TargetMode="External"/><Relationship Id="rId20" Type="http://schemas.openxmlformats.org/officeDocument/2006/relationships/hyperlink" Target="mailto:athena.bg@gmail.com" TargetMode="External"/><Relationship Id="rId21" Type="http://schemas.openxmlformats.org/officeDocument/2006/relationships/hyperlink" Target="mailto:rjnkathy@yahoo.com" TargetMode="External"/><Relationship Id="rId22" Type="http://schemas.openxmlformats.org/officeDocument/2006/relationships/hyperlink" Target="mailto:micrork@comcast.net" TargetMode="External"/><Relationship Id="rId23" Type="http://schemas.openxmlformats.org/officeDocument/2006/relationships/hyperlink" Target="mailto:lholander@comcast.net" TargetMode="External"/><Relationship Id="rId24" Type="http://schemas.openxmlformats.org/officeDocument/2006/relationships/hyperlink" Target="mailto:meowzer76@msn.com" TargetMode="External"/><Relationship Id="rId25" Type="http://schemas.openxmlformats.org/officeDocument/2006/relationships/hyperlink" Target="mailto:margaret@margaretduran.com" TargetMode="External"/><Relationship Id="rId26" Type="http://schemas.openxmlformats.org/officeDocument/2006/relationships/hyperlink" Target="mailto:cathywilkerson@comcast.net" TargetMode="External"/><Relationship Id="rId27" Type="http://schemas.openxmlformats.org/officeDocument/2006/relationships/hyperlink" Target="mailto:e.benisty1@gmail.com" TargetMode="External"/><Relationship Id="rId28" Type="http://schemas.openxmlformats.org/officeDocument/2006/relationships/hyperlink" Target="mailto:reginahill0602@yahoo.com" TargetMode="External"/><Relationship Id="rId29" Type="http://schemas.openxmlformats.org/officeDocument/2006/relationships/hyperlink" Target="mailto:kdelsner@comcast.net" TargetMode="Externa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saintcilienevelyne@yahoo.com" TargetMode="External"/><Relationship Id="rId11" Type="http://schemas.openxmlformats.org/officeDocument/2006/relationships/hyperlink" Target="mailto:kwhynacht@yahoo.com" TargetMode="External"/><Relationship Id="rId12" Type="http://schemas.openxmlformats.org/officeDocument/2006/relationships/hyperlink" Target="mailto:rajaiganesh@yahoo.com" TargetMode="External"/><Relationship Id="rId13" Type="http://schemas.openxmlformats.org/officeDocument/2006/relationships/hyperlink" Target="mailto:hernacker3@hotmail.com" TargetMode="External"/><Relationship Id="rId14" Type="http://schemas.openxmlformats.org/officeDocument/2006/relationships/hyperlink" Target="mailto:tlwmrk@verizon.net" TargetMode="External"/><Relationship Id="rId15" Type="http://schemas.openxmlformats.org/officeDocument/2006/relationships/hyperlink" Target="mailto:leah.j.wahrhaftig@gmail.com" TargetMode="External"/><Relationship Id="rId16" Type="http://schemas.openxmlformats.org/officeDocument/2006/relationships/hyperlink" Target="mailto:sisjas@yahoo.com" TargetMode="External"/><Relationship Id="rId17" Type="http://schemas.openxmlformats.org/officeDocument/2006/relationships/hyperlink" Target="mailto:cloncar@wihri.org" TargetMode="External"/><Relationship Id="rId18" Type="http://schemas.openxmlformats.org/officeDocument/2006/relationships/hyperlink" Target="mailto:tmwalnista@yahoo.com" TargetMode="External"/><Relationship Id="rId19" Type="http://schemas.openxmlformats.org/officeDocument/2006/relationships/hyperlink" Target="mailto:erik74@comcast.n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F28E-B0D4-B840-8008-5DCD528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075</Words>
  <Characters>613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7191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subject/>
  <dc:creator>elsner</dc:creator>
  <cp:keywords/>
  <dc:description/>
  <cp:lastModifiedBy>Karen</cp:lastModifiedBy>
  <cp:revision>7</cp:revision>
  <cp:lastPrinted>2013-06-13T10:12:00Z</cp:lastPrinted>
  <dcterms:created xsi:type="dcterms:W3CDTF">2013-11-15T00:04:00Z</dcterms:created>
  <dcterms:modified xsi:type="dcterms:W3CDTF">2013-12-12T04:46:00Z</dcterms:modified>
</cp:coreProperties>
</file>